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038157D9" w:rsidR="00DE78E5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051665">
        <w:rPr>
          <w:rFonts w:ascii="Roboto Light" w:hAnsi="Roboto Light"/>
          <w:color w:val="0E514D"/>
          <w:sz w:val="20"/>
          <w:szCs w:val="20"/>
          <w:lang w:val="ru-RU"/>
        </w:rPr>
        <w:t>Автогрейдер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6B60BAB9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B0518E" w:rsidRPr="00B0518E">
        <w:rPr>
          <w:rFonts w:ascii="Roboto Light" w:hAnsi="Roboto Light"/>
          <w:color w:val="0E514D"/>
          <w:sz w:val="20"/>
          <w:szCs w:val="20"/>
          <w:lang w:val="en-US"/>
        </w:rPr>
        <w:t>GD</w:t>
      </w:r>
      <w:r w:rsidR="00B0518E" w:rsidRPr="00B0518E">
        <w:rPr>
          <w:rFonts w:ascii="Roboto Light" w:hAnsi="Roboto Light"/>
          <w:color w:val="0E514D"/>
          <w:sz w:val="20"/>
          <w:szCs w:val="20"/>
          <w:lang w:val="ru-RU"/>
        </w:rPr>
        <w:t>755-5</w:t>
      </w:r>
      <w:r w:rsidR="00B0518E" w:rsidRPr="00B0518E">
        <w:rPr>
          <w:rFonts w:ascii="Roboto Light" w:hAnsi="Roboto Light"/>
          <w:color w:val="0E514D"/>
          <w:sz w:val="20"/>
          <w:szCs w:val="20"/>
          <w:lang w:val="en-US"/>
        </w:rPr>
        <w:t>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10746E0F" w:rsidR="00C9511C" w:rsidRPr="00C9511C" w:rsidRDefault="00C9511C" w:rsidP="002F2B8E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2"/>
        <w:gridCol w:w="4494"/>
        <w:gridCol w:w="2463"/>
      </w:tblGrid>
      <w:tr w:rsidR="009F12A5" w:rsidRPr="009F12A5" w14:paraId="63F219BC" w14:textId="77777777" w:rsidTr="002F2B8E">
        <w:trPr>
          <w:trHeight w:val="600"/>
        </w:trPr>
        <w:tc>
          <w:tcPr>
            <w:tcW w:w="6556" w:type="dxa"/>
            <w:gridSpan w:val="2"/>
            <w:vMerge w:val="restart"/>
            <w:noWrap/>
            <w:hideMark/>
          </w:tcPr>
          <w:p w14:paraId="765511E5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463" w:type="dxa"/>
            <w:hideMark/>
          </w:tcPr>
          <w:p w14:paraId="389C6C4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9F12A5" w:rsidRPr="009F12A5" w14:paraId="0552DB11" w14:textId="77777777" w:rsidTr="002F2B8E">
        <w:trPr>
          <w:trHeight w:val="600"/>
        </w:trPr>
        <w:tc>
          <w:tcPr>
            <w:tcW w:w="6556" w:type="dxa"/>
            <w:gridSpan w:val="2"/>
            <w:vMerge/>
            <w:hideMark/>
          </w:tcPr>
          <w:p w14:paraId="59D221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463" w:type="dxa"/>
            <w:hideMark/>
          </w:tcPr>
          <w:p w14:paraId="6D5C3464" w14:textId="3E11EFB4" w:rsidR="009F12A5" w:rsidRPr="009F12A5" w:rsidRDefault="00B0518E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B0518E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GD</w:t>
            </w:r>
            <w:r w:rsidRPr="00B0518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55-5</w:t>
            </w:r>
            <w:r w:rsidRPr="00B0518E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</w:t>
            </w:r>
          </w:p>
        </w:tc>
      </w:tr>
      <w:tr w:rsidR="009F12A5" w:rsidRPr="009F12A5" w14:paraId="0C17D33D" w14:textId="77777777" w:rsidTr="002F2B8E">
        <w:trPr>
          <w:trHeight w:val="600"/>
        </w:trPr>
        <w:tc>
          <w:tcPr>
            <w:tcW w:w="6556" w:type="dxa"/>
            <w:gridSpan w:val="2"/>
            <w:hideMark/>
          </w:tcPr>
          <w:p w14:paraId="56AABCAB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2463" w:type="dxa"/>
            <w:hideMark/>
          </w:tcPr>
          <w:p w14:paraId="6F14CD60" w14:textId="75BC81BB" w:rsidR="009F12A5" w:rsidRPr="00051665" w:rsidRDefault="00B0518E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65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  <w:r w:rsidR="0005166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(с рыхлителем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24380</w:t>
            </w:r>
            <w:r w:rsidR="0005166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г)</w:t>
            </w:r>
          </w:p>
        </w:tc>
      </w:tr>
      <w:tr w:rsidR="00F52802" w:rsidRPr="009F12A5" w14:paraId="11269FB7" w14:textId="77777777" w:rsidTr="00F52802">
        <w:trPr>
          <w:trHeight w:val="449"/>
        </w:trPr>
        <w:tc>
          <w:tcPr>
            <w:tcW w:w="2062" w:type="dxa"/>
            <w:vMerge w:val="restart"/>
            <w:noWrap/>
            <w:hideMark/>
          </w:tcPr>
          <w:p w14:paraId="134373A8" w14:textId="77777777" w:rsidR="00F52802" w:rsidRPr="009F12A5" w:rsidRDefault="00F52802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4494" w:type="dxa"/>
            <w:hideMark/>
          </w:tcPr>
          <w:p w14:paraId="1DB8ABC8" w14:textId="77777777" w:rsidR="00F52802" w:rsidRPr="009F12A5" w:rsidRDefault="00F5280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463" w:type="dxa"/>
            <w:hideMark/>
          </w:tcPr>
          <w:p w14:paraId="50A2D087" w14:textId="65CB4E65" w:rsidR="00F52802" w:rsidRPr="009F12A5" w:rsidRDefault="00F52802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6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 w:rsidRP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 w:rsidRP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0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2F2B8E" w:rsidRPr="009F12A5" w14:paraId="7897D6E9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0F4489D7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noWrap/>
            <w:hideMark/>
          </w:tcPr>
          <w:p w14:paraId="5368B766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463" w:type="dxa"/>
            <w:hideMark/>
          </w:tcPr>
          <w:p w14:paraId="7350AA07" w14:textId="69759607" w:rsidR="002F2B8E" w:rsidRPr="00DF05DD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F52802" w:rsidRPr="00F52802">
              <w:rPr>
                <w:rFonts w:ascii="Roboto Light" w:hAnsi="Roboto Light"/>
                <w:color w:val="0E514D"/>
                <w:sz w:val="20"/>
                <w:szCs w:val="20"/>
              </w:rPr>
              <w:t>SAA6D125E-5</w:t>
            </w:r>
          </w:p>
        </w:tc>
      </w:tr>
      <w:tr w:rsidR="002F2B8E" w:rsidRPr="009F12A5" w14:paraId="0897EE9E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41C98F6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0824FA00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463" w:type="dxa"/>
            <w:hideMark/>
          </w:tcPr>
          <w:p w14:paraId="0D978362" w14:textId="77777777" w:rsidR="002F2B8E" w:rsidRPr="009F12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2F2B8E" w:rsidRPr="009F12A5" w14:paraId="0064CD93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7A9D6B9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599F614E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463" w:type="dxa"/>
            <w:hideMark/>
          </w:tcPr>
          <w:p w14:paraId="5264CEF7" w14:textId="79EBA9B8" w:rsidR="002F2B8E" w:rsidRPr="009F12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r w:rsidR="00DF253F" w:rsidRPr="009F12A5">
              <w:rPr>
                <w:rFonts w:ascii="Roboto Light" w:hAnsi="Roboto Light"/>
                <w:color w:val="0E514D"/>
                <w:sz w:val="20"/>
                <w:szCs w:val="20"/>
              </w:rPr>
              <w:t>надувочного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2F2B8E" w:rsidRPr="009F12A5" w14:paraId="60367B1A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362F2CD6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AD7DC91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463" w:type="dxa"/>
            <w:hideMark/>
          </w:tcPr>
          <w:p w14:paraId="56359232" w14:textId="0BCF5D53" w:rsidR="002F2B8E" w:rsidRPr="003863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2F2B8E" w:rsidRPr="009F12A5" w14:paraId="13428D35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251D86B7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8C5CE07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463" w:type="dxa"/>
            <w:hideMark/>
          </w:tcPr>
          <w:p w14:paraId="577DE18C" w14:textId="52D70EC8" w:rsidR="002F2B8E" w:rsidRPr="009F12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2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1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5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2F2B8E" w:rsidRPr="009F12A5" w14:paraId="6C7CACA3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B2FD975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5B647F9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463" w:type="dxa"/>
            <w:hideMark/>
          </w:tcPr>
          <w:p w14:paraId="6CF42001" w14:textId="6F470719" w:rsidR="002F2B8E" w:rsidRPr="009F12A5" w:rsidRDefault="00F52802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1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04</w:t>
            </w:r>
            <w:r w:rsidR="002F2B8E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2F2B8E" w:rsidRPr="009F12A5" w14:paraId="14E66680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05F7E72C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126C4380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463" w:type="dxa"/>
            <w:hideMark/>
          </w:tcPr>
          <w:p w14:paraId="5E664809" w14:textId="77777777" w:rsidR="002F2B8E" w:rsidRPr="009F12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2F2B8E" w:rsidRPr="009F12A5" w14:paraId="600CD4A5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5F6FF2F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FA8A13D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2463" w:type="dxa"/>
            <w:hideMark/>
          </w:tcPr>
          <w:p w14:paraId="133E81F8" w14:textId="77777777" w:rsidR="002F2B8E" w:rsidRPr="009F12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2F2B8E" w:rsidRPr="009F12A5" w14:paraId="77AE224D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74697B4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1A36C576" w14:textId="77777777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463" w:type="dxa"/>
            <w:hideMark/>
          </w:tcPr>
          <w:p w14:paraId="4241F704" w14:textId="77777777" w:rsidR="002F2B8E" w:rsidRPr="009F12A5" w:rsidRDefault="002F2B8E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2F2B8E" w:rsidRPr="009F12A5" w14:paraId="308B372A" w14:textId="77777777" w:rsidTr="002F2B8E">
        <w:trPr>
          <w:trHeight w:val="600"/>
        </w:trPr>
        <w:tc>
          <w:tcPr>
            <w:tcW w:w="2062" w:type="dxa"/>
            <w:vMerge/>
          </w:tcPr>
          <w:p w14:paraId="74404BDE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1AB685A" w14:textId="7980C3DC" w:rsidR="002F2B8E" w:rsidRPr="009F12A5" w:rsidRDefault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крутящий момент</w:t>
            </w:r>
          </w:p>
        </w:tc>
        <w:tc>
          <w:tcPr>
            <w:tcW w:w="2463" w:type="dxa"/>
          </w:tcPr>
          <w:p w14:paraId="3AB7760A" w14:textId="0CFF0300" w:rsidR="002F2B8E" w:rsidRPr="002F2B8E" w:rsidRDefault="002F2B8E" w:rsidP="002F2B8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8</w:t>
            </w: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 xml:space="preserve"> Нм 1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</w:t>
            </w: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кгм</w:t>
            </w:r>
            <w:proofErr w:type="spellEnd"/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при</w:t>
            </w:r>
          </w:p>
          <w:p w14:paraId="07CF2355" w14:textId="00B54EA4" w:rsidR="002F2B8E" w:rsidRPr="009F12A5" w:rsidRDefault="002F2B8E" w:rsidP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1 4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0</w:t>
            </w: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2F2B8E" w:rsidRPr="009F12A5" w14:paraId="7E8C8DA2" w14:textId="77777777" w:rsidTr="002F2B8E">
        <w:trPr>
          <w:trHeight w:val="600"/>
        </w:trPr>
        <w:tc>
          <w:tcPr>
            <w:tcW w:w="2062" w:type="dxa"/>
            <w:vMerge w:val="restart"/>
          </w:tcPr>
          <w:p w14:paraId="64FA2037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AB2C0CF" w14:textId="5226CC01" w:rsidR="002F2B8E" w:rsidRPr="002F2B8E" w:rsidRDefault="002F2B8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2463" w:type="dxa"/>
          </w:tcPr>
          <w:p w14:paraId="669BB571" w14:textId="6144E7B9" w:rsidR="002F2B8E" w:rsidRPr="002F2B8E" w:rsidRDefault="002F2B8E" w:rsidP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2-ступенчатый, сухого типа</w:t>
            </w:r>
          </w:p>
        </w:tc>
      </w:tr>
      <w:tr w:rsidR="002F2B8E" w:rsidRPr="008C32B3" w14:paraId="535A23E4" w14:textId="77777777" w:rsidTr="002F2B8E">
        <w:trPr>
          <w:trHeight w:val="600"/>
        </w:trPr>
        <w:tc>
          <w:tcPr>
            <w:tcW w:w="2062" w:type="dxa"/>
            <w:vMerge/>
          </w:tcPr>
          <w:p w14:paraId="05794B7F" w14:textId="77777777" w:rsidR="002F2B8E" w:rsidRPr="009F12A5" w:rsidRDefault="002F2B8E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951F49F" w14:textId="79256D9B" w:rsidR="002F2B8E" w:rsidRDefault="002F2B8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ласс экологичности</w:t>
            </w:r>
          </w:p>
        </w:tc>
        <w:tc>
          <w:tcPr>
            <w:tcW w:w="2463" w:type="dxa"/>
          </w:tcPr>
          <w:p w14:paraId="7822350D" w14:textId="367DAF6A" w:rsidR="002F2B8E" w:rsidRPr="002F2B8E" w:rsidRDefault="00F52802" w:rsidP="002F2B8E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F52802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EPA Tier 2 and EU Stage 2</w:t>
            </w:r>
          </w:p>
        </w:tc>
      </w:tr>
      <w:tr w:rsidR="006B0543" w:rsidRPr="009F12A5" w14:paraId="19115F9E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6E66D99C" w14:textId="77777777" w:rsidR="006B0543" w:rsidRPr="009F12A5" w:rsidRDefault="006B0543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4494" w:type="dxa"/>
            <w:hideMark/>
          </w:tcPr>
          <w:p w14:paraId="7AB71667" w14:textId="77777777" w:rsidR="006B0543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463" w:type="dxa"/>
            <w:hideMark/>
          </w:tcPr>
          <w:p w14:paraId="5CE35A70" w14:textId="2FF2E898" w:rsidR="006B0543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 с гидроприводом, обеспечивающее управление машиной при остановленном двигателе согласно стандарту ISO 5010</w:t>
            </w:r>
          </w:p>
        </w:tc>
      </w:tr>
      <w:tr w:rsidR="006B0543" w:rsidRPr="009F12A5" w14:paraId="61D92486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A8DFD93" w14:textId="77777777" w:rsidR="006B0543" w:rsidRPr="009F12A5" w:rsidRDefault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445CDB0" w14:textId="77777777" w:rsidR="006B0543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463" w:type="dxa"/>
            <w:hideMark/>
          </w:tcPr>
          <w:p w14:paraId="44F0B83F" w14:textId="5962BCE3" w:rsidR="006B0543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,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</w:t>
            </w:r>
          </w:p>
        </w:tc>
      </w:tr>
      <w:tr w:rsidR="006B0543" w:rsidRPr="009F12A5" w14:paraId="46379DC5" w14:textId="77777777" w:rsidTr="002F2B8E">
        <w:trPr>
          <w:trHeight w:val="600"/>
        </w:trPr>
        <w:tc>
          <w:tcPr>
            <w:tcW w:w="2062" w:type="dxa"/>
            <w:vMerge/>
          </w:tcPr>
          <w:p w14:paraId="5EF503FE" w14:textId="77777777" w:rsidR="006B0543" w:rsidRPr="009F12A5" w:rsidRDefault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8A70681" w14:textId="36CA59C0" w:rsidR="006B0543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угол поворота, правого или левого</w:t>
            </w:r>
          </w:p>
        </w:tc>
        <w:tc>
          <w:tcPr>
            <w:tcW w:w="2463" w:type="dxa"/>
          </w:tcPr>
          <w:p w14:paraId="3AB17DE5" w14:textId="0E44F410" w:rsidR="006B054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°</w:t>
            </w:r>
          </w:p>
        </w:tc>
      </w:tr>
      <w:tr w:rsidR="006B0543" w:rsidRPr="009F12A5" w14:paraId="0AF8F14C" w14:textId="77777777" w:rsidTr="002F2B8E">
        <w:trPr>
          <w:trHeight w:val="600"/>
        </w:trPr>
        <w:tc>
          <w:tcPr>
            <w:tcW w:w="2062" w:type="dxa"/>
            <w:vMerge/>
          </w:tcPr>
          <w:p w14:paraId="6F6DBEDF" w14:textId="77777777" w:rsidR="006B0543" w:rsidRPr="009F12A5" w:rsidRDefault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04071BD" w14:textId="77D872DB" w:rsidR="006B0543" w:rsidRPr="002F2B8E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 xml:space="preserve">Угол складывание </w:t>
            </w:r>
            <w:proofErr w:type="spellStart"/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полурам</w:t>
            </w:r>
            <w:proofErr w:type="spellEnd"/>
          </w:p>
        </w:tc>
        <w:tc>
          <w:tcPr>
            <w:tcW w:w="2463" w:type="dxa"/>
          </w:tcPr>
          <w:p w14:paraId="23583BC0" w14:textId="05B5A134" w:rsidR="006B0543" w:rsidRPr="002F2B8E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°</w:t>
            </w:r>
          </w:p>
        </w:tc>
      </w:tr>
      <w:tr w:rsidR="009F12A5" w:rsidRPr="009F12A5" w14:paraId="22E6AF68" w14:textId="77777777" w:rsidTr="006B0543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625B0823" w14:textId="128B6ED5" w:rsidR="009F12A5" w:rsidRPr="006B0543" w:rsidRDefault="006B0543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ередний мост</w:t>
            </w:r>
          </w:p>
        </w:tc>
        <w:tc>
          <w:tcPr>
            <w:tcW w:w="4494" w:type="dxa"/>
          </w:tcPr>
          <w:p w14:paraId="5954104A" w14:textId="1EE23DF8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463" w:type="dxa"/>
          </w:tcPr>
          <w:p w14:paraId="0EBCAF4A" w14:textId="77777777" w:rsidR="006B0543" w:rsidRP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очная конструкция, выполненная</w:t>
            </w:r>
          </w:p>
          <w:p w14:paraId="0901BE1A" w14:textId="779D74F5" w:rsidR="009F12A5" w:rsidRPr="00B51F3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з сварных стальных профилей</w:t>
            </w:r>
          </w:p>
        </w:tc>
      </w:tr>
      <w:tr w:rsidR="009F12A5" w:rsidRPr="009F12A5" w14:paraId="0E46168D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06E3F8F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2D2901D" w14:textId="460DBBAF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под поворотным шкворнем</w:t>
            </w:r>
          </w:p>
        </w:tc>
        <w:tc>
          <w:tcPr>
            <w:tcW w:w="2463" w:type="dxa"/>
          </w:tcPr>
          <w:p w14:paraId="12EFA2D2" w14:textId="71934CE9" w:rsidR="009F12A5" w:rsidRPr="006B054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5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9F12A5" w:rsidRPr="009F12A5" w14:paraId="3B0D525E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31DBE4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BE96F46" w14:textId="71E73E68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Угол наклона колес, правого или левого</w:t>
            </w:r>
          </w:p>
        </w:tc>
        <w:tc>
          <w:tcPr>
            <w:tcW w:w="2463" w:type="dxa"/>
          </w:tcPr>
          <w:p w14:paraId="255EA5DA" w14:textId="34932CEE" w:rsidR="009F12A5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F5280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°</w:t>
            </w:r>
          </w:p>
        </w:tc>
      </w:tr>
      <w:tr w:rsidR="009F12A5" w:rsidRPr="009F12A5" w14:paraId="0B5ED768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091DC6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654FAFC" w14:textId="7957EDAA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Угол качания, суммарный</w:t>
            </w:r>
          </w:p>
        </w:tc>
        <w:tc>
          <w:tcPr>
            <w:tcW w:w="2463" w:type="dxa"/>
          </w:tcPr>
          <w:p w14:paraId="152D7143" w14:textId="7C36F66C" w:rsidR="009F12A5" w:rsidRPr="00B51F3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°</w:t>
            </w:r>
          </w:p>
        </w:tc>
      </w:tr>
      <w:tr w:rsidR="009F12A5" w:rsidRPr="009F12A5" w14:paraId="407F5051" w14:textId="77777777" w:rsidTr="006B0543">
        <w:trPr>
          <w:trHeight w:val="600"/>
        </w:trPr>
        <w:tc>
          <w:tcPr>
            <w:tcW w:w="2062" w:type="dxa"/>
            <w:hideMark/>
          </w:tcPr>
          <w:p w14:paraId="507A6FDF" w14:textId="34DB0EAE" w:rsidR="009F12A5" w:rsidRPr="006B0543" w:rsidRDefault="006B0543" w:rsidP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Задний мост</w:t>
            </w:r>
          </w:p>
        </w:tc>
        <w:tc>
          <w:tcPr>
            <w:tcW w:w="4494" w:type="dxa"/>
          </w:tcPr>
          <w:p w14:paraId="0422959B" w14:textId="54C6DDE8" w:rsidR="009F12A5" w:rsidRPr="006B0543" w:rsidRDefault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463" w:type="dxa"/>
          </w:tcPr>
          <w:p w14:paraId="0B4B001D" w14:textId="70382286" w:rsidR="006B0543" w:rsidRP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 xml:space="preserve">Изготовленный из </w:t>
            </w:r>
            <w:proofErr w:type="spellStart"/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термообработанного</w:t>
            </w:r>
            <w:proofErr w:type="spellEnd"/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 xml:space="preserve"> стального сплава мост с полностью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разгруженными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полуосями и дифференциалом</w:t>
            </w:r>
          </w:p>
          <w:p w14:paraId="0B6F7B60" w14:textId="77777777" w:rsid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с механизмом блокировки/</w:t>
            </w:r>
          </w:p>
          <w:p w14:paraId="3DD21BBF" w14:textId="0E787418" w:rsidR="009F12A5" w:rsidRP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разблокировки</w:t>
            </w:r>
          </w:p>
        </w:tc>
      </w:tr>
      <w:tr w:rsidR="009F12A5" w:rsidRPr="009F12A5" w14:paraId="5E6B57D8" w14:textId="77777777" w:rsidTr="006B0543">
        <w:trPr>
          <w:trHeight w:val="600"/>
        </w:trPr>
        <w:tc>
          <w:tcPr>
            <w:tcW w:w="2062" w:type="dxa"/>
            <w:vMerge w:val="restart"/>
            <w:hideMark/>
          </w:tcPr>
          <w:p w14:paraId="6F391CC6" w14:textId="4741C805" w:rsidR="009F12A5" w:rsidRPr="006B0543" w:rsidRDefault="006B0543" w:rsidP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Колеса, передние задние </w:t>
            </w:r>
          </w:p>
        </w:tc>
        <w:tc>
          <w:tcPr>
            <w:tcW w:w="4494" w:type="dxa"/>
          </w:tcPr>
          <w:p w14:paraId="7D11C09A" w14:textId="6DDD7444" w:rsidR="009F12A5" w:rsidRPr="006B0543" w:rsidRDefault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одшипники </w:t>
            </w:r>
          </w:p>
        </w:tc>
        <w:tc>
          <w:tcPr>
            <w:tcW w:w="2463" w:type="dxa"/>
          </w:tcPr>
          <w:p w14:paraId="2D16CAB5" w14:textId="132D1C34" w:rsidR="009F12A5" w:rsidRPr="006B054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онические роликовые </w:t>
            </w:r>
          </w:p>
        </w:tc>
      </w:tr>
      <w:tr w:rsidR="009F12A5" w:rsidRPr="009F12A5" w14:paraId="1B6A2D7F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5715EE5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F6600AE" w14:textId="24DE6783" w:rsidR="009F12A5" w:rsidRPr="006B0543" w:rsidRDefault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Шины</w:t>
            </w:r>
          </w:p>
        </w:tc>
        <w:tc>
          <w:tcPr>
            <w:tcW w:w="2463" w:type="dxa"/>
          </w:tcPr>
          <w:p w14:paraId="07351B6F" w14:textId="213D6931" w:rsidR="009F12A5" w:rsidRPr="00DF05DD" w:rsidRDefault="00287D6D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87D6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.5R25</w:t>
            </w:r>
            <w:r w:rsidR="006B0543"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 без камеры</w:t>
            </w:r>
          </w:p>
        </w:tc>
      </w:tr>
      <w:tr w:rsidR="009F12A5" w:rsidRPr="009F12A5" w14:paraId="6FCC6BDD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53600F2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731C626" w14:textId="089FE8CF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Колесные ободья (разборные)</w:t>
            </w:r>
          </w:p>
        </w:tc>
        <w:tc>
          <w:tcPr>
            <w:tcW w:w="2463" w:type="dxa"/>
          </w:tcPr>
          <w:p w14:paraId="3B8B7320" w14:textId="5825987E" w:rsidR="009F12A5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17” (трехсекционные ободья</w:t>
            </w:r>
          </w:p>
        </w:tc>
      </w:tr>
      <w:tr w:rsidR="00C92D38" w:rsidRPr="009F12A5" w14:paraId="7165034B" w14:textId="77777777" w:rsidTr="006B0543">
        <w:trPr>
          <w:trHeight w:val="600"/>
        </w:trPr>
        <w:tc>
          <w:tcPr>
            <w:tcW w:w="2062" w:type="dxa"/>
            <w:vMerge w:val="restart"/>
          </w:tcPr>
          <w:p w14:paraId="3F0E0069" w14:textId="288B35F8" w:rsidR="00C92D38" w:rsidRPr="00C92D38" w:rsidRDefault="00C92D38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lastRenderedPageBreak/>
              <w:t>Тормоза</w:t>
            </w:r>
          </w:p>
        </w:tc>
        <w:tc>
          <w:tcPr>
            <w:tcW w:w="4494" w:type="dxa"/>
          </w:tcPr>
          <w:p w14:paraId="17329649" w14:textId="192C00E3" w:rsidR="00C92D38" w:rsidRPr="006B0543" w:rsidRDefault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бочий тормоз</w:t>
            </w:r>
          </w:p>
        </w:tc>
        <w:tc>
          <w:tcPr>
            <w:tcW w:w="2463" w:type="dxa"/>
          </w:tcPr>
          <w:p w14:paraId="4740F933" w14:textId="77777777" w:rsidR="00C92D38" w:rsidRPr="00C92D38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ножные герметичные масляные</w:t>
            </w:r>
          </w:p>
          <w:p w14:paraId="0ABC35B4" w14:textId="22A5007B" w:rsidR="00C92D38" w:rsidRPr="006B0543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дисковые тормоза с гидравлическим приводом, воздействующие на четыре сдвоенных колеса.</w:t>
            </w:r>
          </w:p>
        </w:tc>
      </w:tr>
      <w:tr w:rsidR="00C92D38" w:rsidRPr="009F12A5" w14:paraId="252262A0" w14:textId="77777777" w:rsidTr="006B0543">
        <w:trPr>
          <w:trHeight w:val="600"/>
        </w:trPr>
        <w:tc>
          <w:tcPr>
            <w:tcW w:w="2062" w:type="dxa"/>
            <w:vMerge/>
          </w:tcPr>
          <w:p w14:paraId="31DF6E79" w14:textId="77777777" w:rsidR="00C92D38" w:rsidRPr="009F12A5" w:rsidRDefault="00C92D38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39DF2C5" w14:textId="004F4596" w:rsidR="00C92D38" w:rsidRPr="006B0543" w:rsidRDefault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463" w:type="dxa"/>
          </w:tcPr>
          <w:p w14:paraId="195D7905" w14:textId="77777777" w:rsidR="00C92D38" w:rsidRPr="00C92D38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учной тормоз пружинного действия</w:t>
            </w:r>
          </w:p>
          <w:p w14:paraId="3D774F1A" w14:textId="31F86B5E" w:rsidR="00C92D38" w:rsidRPr="006B0543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с гидравлическим отключением.</w:t>
            </w:r>
          </w:p>
        </w:tc>
      </w:tr>
      <w:tr w:rsidR="00C92D38" w:rsidRPr="009F12A5" w14:paraId="14BBE778" w14:textId="77777777" w:rsidTr="006B0543">
        <w:trPr>
          <w:trHeight w:val="600"/>
        </w:trPr>
        <w:tc>
          <w:tcPr>
            <w:tcW w:w="2062" w:type="dxa"/>
          </w:tcPr>
          <w:p w14:paraId="29BF272D" w14:textId="7B39195C" w:rsidR="00C92D38" w:rsidRPr="00DF253F" w:rsidRDefault="00DF253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Рама</w:t>
            </w:r>
          </w:p>
        </w:tc>
        <w:tc>
          <w:tcPr>
            <w:tcW w:w="4494" w:type="dxa"/>
          </w:tcPr>
          <w:p w14:paraId="29A7B3B7" w14:textId="77777777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нструкция передней </w:t>
            </w:r>
            <w:proofErr w:type="spellStart"/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полурамы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</w:t>
            </w:r>
          </w:p>
          <w:p w14:paraId="1033CE70" w14:textId="008934B3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</w:t>
            </w:r>
          </w:p>
          <w:p w14:paraId="0B086BEA" w14:textId="48661B22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Ширина</w:t>
            </w:r>
          </w:p>
          <w:p w14:paraId="4E2C7991" w14:textId="183E43BA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боку</w:t>
            </w:r>
          </w:p>
          <w:p w14:paraId="254EBF24" w14:textId="011FC0DC" w:rsidR="00C92D38" w:rsidRP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верху, снизу</w:t>
            </w:r>
          </w:p>
        </w:tc>
        <w:tc>
          <w:tcPr>
            <w:tcW w:w="2463" w:type="dxa"/>
          </w:tcPr>
          <w:p w14:paraId="5E2D77BC" w14:textId="77777777" w:rsid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7735B4BF" w14:textId="5F9DB122" w:rsid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287D6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  <w:p w14:paraId="4B908818" w14:textId="77777777" w:rsid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0 мм</w:t>
            </w:r>
          </w:p>
          <w:p w14:paraId="45E78BA9" w14:textId="6B9D36B0" w:rsidR="00C92D38" w:rsidRDefault="00287D6D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</w:t>
            </w:r>
            <w:r w:rsid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  <w:p w14:paraId="5907A117" w14:textId="5CFBD995" w:rsidR="00C92D38" w:rsidRPr="00C92D38" w:rsidRDefault="00287D6D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5</w:t>
            </w:r>
            <w:r w:rsid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C92D38" w:rsidRPr="009F12A5" w14:paraId="102B0CF2" w14:textId="77777777" w:rsidTr="006B0543">
        <w:trPr>
          <w:trHeight w:val="600"/>
        </w:trPr>
        <w:tc>
          <w:tcPr>
            <w:tcW w:w="2062" w:type="dxa"/>
          </w:tcPr>
          <w:p w14:paraId="00AA8F99" w14:textId="65015E1D" w:rsidR="00C92D38" w:rsidRPr="00C92D38" w:rsidRDefault="00C92D38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Тяговый брус</w:t>
            </w:r>
          </w:p>
        </w:tc>
        <w:tc>
          <w:tcPr>
            <w:tcW w:w="4494" w:type="dxa"/>
          </w:tcPr>
          <w:p w14:paraId="2A53867F" w14:textId="3C524FD3" w:rsidR="00C92D38" w:rsidRP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яговая рама</w:t>
            </w:r>
          </w:p>
        </w:tc>
        <w:tc>
          <w:tcPr>
            <w:tcW w:w="2463" w:type="dxa"/>
          </w:tcPr>
          <w:p w14:paraId="615B8C87" w14:textId="6A3A0B3B" w:rsidR="00C92D38" w:rsidRP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5х25 мм</w:t>
            </w:r>
          </w:p>
        </w:tc>
      </w:tr>
      <w:tr w:rsidR="00287D6D" w:rsidRPr="009F12A5" w14:paraId="43CE33EF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5D4F2D40" w14:textId="4FCDB598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4494" w:type="dxa"/>
            <w:hideMark/>
          </w:tcPr>
          <w:p w14:paraId="4187CA17" w14:textId="5825FA9F" w:rsidR="00287D6D" w:rsidRPr="00B51F33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: низкопрофильная кабина</w:t>
            </w:r>
          </w:p>
        </w:tc>
        <w:tc>
          <w:tcPr>
            <w:tcW w:w="2463" w:type="dxa"/>
            <w:hideMark/>
          </w:tcPr>
          <w:p w14:paraId="1160A608" w14:textId="52A0F1A3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3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5</w:t>
            </w:r>
            <w:r w:rsidR="004A40C1"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3</w:t>
            </w:r>
            <w:r w:rsidR="004A40C1"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5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383B747E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8AB260C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38DF8C7A" w14:textId="6C1D5400" w:rsidR="00287D6D" w:rsidRPr="009F12A5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переднего моста до противовеса (толкателя)</w:t>
            </w:r>
          </w:p>
        </w:tc>
        <w:tc>
          <w:tcPr>
            <w:tcW w:w="2463" w:type="dxa"/>
            <w:hideMark/>
          </w:tcPr>
          <w:p w14:paraId="731CF04B" w14:textId="1517A04C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>
              <w:rPr>
                <w:rFonts w:ascii="Calibri" w:hAnsi="Calibri" w:cs="Calibri"/>
                <w:color w:val="0E514D"/>
                <w:spacing w:val="-11"/>
                <w:sz w:val="20"/>
                <w:szCs w:val="20"/>
                <w:lang w:val="ru-RU"/>
              </w:rPr>
              <w:t>945</w:t>
            </w:r>
            <w:r w:rsidRPr="00DD66BF">
              <w:rPr>
                <w:rFonts w:ascii="Calibri" w:hAnsi="Calibri" w:cs="Calibri"/>
                <w:color w:val="0E514D"/>
                <w:spacing w:val="-11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141D537A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BF0DA5E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1F624C3" w14:textId="1E862D4D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режущей кромки до переднего моста</w:t>
            </w:r>
          </w:p>
        </w:tc>
        <w:tc>
          <w:tcPr>
            <w:tcW w:w="2463" w:type="dxa"/>
            <w:hideMark/>
          </w:tcPr>
          <w:p w14:paraId="1AED13CD" w14:textId="5297DA62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>
              <w:rPr>
                <w:rFonts w:ascii="Calibri" w:hAnsi="Calibri" w:cs="Calibri"/>
                <w:color w:val="0E514D"/>
                <w:spacing w:val="-5"/>
                <w:sz w:val="20"/>
                <w:szCs w:val="20"/>
                <w:lang w:val="ru-RU"/>
              </w:rPr>
              <w:t>2860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26EAAFBF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418250B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D51F9E6" w14:textId="5740EF46" w:rsidR="00287D6D" w:rsidRPr="00B51F33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колесной базы до сдвоенного привода</w:t>
            </w:r>
          </w:p>
        </w:tc>
        <w:tc>
          <w:tcPr>
            <w:tcW w:w="2463" w:type="dxa"/>
            <w:hideMark/>
          </w:tcPr>
          <w:p w14:paraId="7CECE3C3" w14:textId="02D763C1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6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750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4A6B677B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1464E843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E2F1CD1" w14:textId="0F40D11D" w:rsidR="00287D6D" w:rsidRPr="004448AD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сстояние о переднего колеса до заднего бампера</w:t>
            </w:r>
          </w:p>
        </w:tc>
        <w:tc>
          <w:tcPr>
            <w:tcW w:w="2463" w:type="dxa"/>
            <w:hideMark/>
          </w:tcPr>
          <w:p w14:paraId="70716CE4" w14:textId="5AD91A6F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9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540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688900A5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156DAEE1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2BDAB55F" w14:textId="2DC892DA" w:rsidR="00287D6D" w:rsidRPr="009F12A5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Колесная база сдвоенного привода</w:t>
            </w:r>
          </w:p>
        </w:tc>
        <w:tc>
          <w:tcPr>
            <w:tcW w:w="2463" w:type="dxa"/>
            <w:hideMark/>
          </w:tcPr>
          <w:p w14:paraId="006CC9DE" w14:textId="34007279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1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53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4DAB573F" w14:textId="77777777" w:rsidTr="002F2B8E">
        <w:trPr>
          <w:trHeight w:val="600"/>
        </w:trPr>
        <w:tc>
          <w:tcPr>
            <w:tcW w:w="2062" w:type="dxa"/>
            <w:vMerge/>
          </w:tcPr>
          <w:p w14:paraId="7C22757D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102414B" w14:textId="0053CF0E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сдвоенного привода до заднего края рыхлителя</w:t>
            </w:r>
          </w:p>
        </w:tc>
        <w:tc>
          <w:tcPr>
            <w:tcW w:w="2463" w:type="dxa"/>
          </w:tcPr>
          <w:p w14:paraId="5E8FCCA9" w14:textId="472D40B2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2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955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230A03F3" w14:textId="77777777" w:rsidTr="00287D6D">
        <w:trPr>
          <w:trHeight w:val="600"/>
        </w:trPr>
        <w:tc>
          <w:tcPr>
            <w:tcW w:w="2062" w:type="dxa"/>
            <w:vMerge/>
          </w:tcPr>
          <w:p w14:paraId="309F8EB0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431B10E" w14:textId="409769AE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31624BFD" w14:textId="7CC0CFA9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11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45</w:t>
            </w:r>
            <w:r w:rsidRPr="00DD66BF">
              <w:rPr>
                <w:rFonts w:ascii="Calibri" w:hAnsi="Calibri" w:cs="Calibri"/>
                <w:color w:val="0E514D"/>
                <w:spacing w:val="-10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219675ED" w14:textId="77777777" w:rsidTr="00287D6D">
        <w:trPr>
          <w:trHeight w:val="600"/>
        </w:trPr>
        <w:tc>
          <w:tcPr>
            <w:tcW w:w="2062" w:type="dxa"/>
            <w:vMerge/>
          </w:tcPr>
          <w:p w14:paraId="64A9435A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4C89AF42" w14:textId="07B3BFB6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Колея колесного хода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9154F77" w14:textId="7F18C80D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 xml:space="preserve">3 0 0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21C3C782" w14:textId="77777777" w:rsidTr="00287D6D">
        <w:trPr>
          <w:trHeight w:val="600"/>
        </w:trPr>
        <w:tc>
          <w:tcPr>
            <w:tcW w:w="2062" w:type="dxa"/>
            <w:vMerge/>
          </w:tcPr>
          <w:p w14:paraId="654E8E2D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1B139E1" w14:textId="4F31DF26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Расстояние с учетом ширины ши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570624EF" w14:textId="15AF1EAF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8 0 0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0931F471" w14:textId="77777777" w:rsidTr="00287D6D">
        <w:trPr>
          <w:trHeight w:val="600"/>
        </w:trPr>
        <w:tc>
          <w:tcPr>
            <w:tcW w:w="2062" w:type="dxa"/>
            <w:vMerge/>
          </w:tcPr>
          <w:p w14:paraId="777EBF79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4848C5A" w14:textId="64B65808" w:rsidR="00287D6D" w:rsidRPr="00DD66BF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Ширина стандартного отвала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7C093B39" w14:textId="02910CA4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4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320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65304521" w14:textId="77777777" w:rsidTr="002F2B8E">
        <w:trPr>
          <w:trHeight w:val="600"/>
        </w:trPr>
        <w:tc>
          <w:tcPr>
            <w:tcW w:w="2062" w:type="dxa"/>
            <w:vMerge/>
          </w:tcPr>
          <w:p w14:paraId="6370AAFB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45C598A" w14:textId="27E5E6A7" w:rsidR="00287D6D" w:rsidRPr="00DD66BF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Ширина балки рыхлителя</w:t>
            </w:r>
          </w:p>
        </w:tc>
        <w:tc>
          <w:tcPr>
            <w:tcW w:w="2463" w:type="dxa"/>
          </w:tcPr>
          <w:p w14:paraId="15E3F4BA" w14:textId="4A05ADC5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2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645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55050877" w14:textId="77777777" w:rsidTr="002F2B8E">
        <w:trPr>
          <w:trHeight w:val="600"/>
        </w:trPr>
        <w:tc>
          <w:tcPr>
            <w:tcW w:w="2062" w:type="dxa"/>
            <w:vMerge/>
          </w:tcPr>
          <w:p w14:paraId="5FB6CC60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02CB7A5C" w14:textId="6599D5CA" w:rsidR="00287D6D" w:rsidRPr="00DD66BF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 xml:space="preserve">Угол складывания </w:t>
            </w:r>
            <w:proofErr w:type="spellStart"/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полурам</w:t>
            </w:r>
            <w:proofErr w:type="spellEnd"/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 xml:space="preserve"> (слева или справа)</w:t>
            </w:r>
          </w:p>
        </w:tc>
        <w:tc>
          <w:tcPr>
            <w:tcW w:w="2463" w:type="dxa"/>
          </w:tcPr>
          <w:p w14:paraId="5321DC16" w14:textId="0C9A7082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5"/>
                <w:w w:val="95"/>
                <w:sz w:val="20"/>
                <w:szCs w:val="20"/>
              </w:rPr>
              <w:t>27°</w:t>
            </w:r>
          </w:p>
        </w:tc>
      </w:tr>
      <w:tr w:rsidR="00A325F2" w:rsidRPr="009F12A5" w14:paraId="69A2894E" w14:textId="77777777" w:rsidTr="00DD66BF">
        <w:trPr>
          <w:trHeight w:val="2066"/>
        </w:trPr>
        <w:tc>
          <w:tcPr>
            <w:tcW w:w="2062" w:type="dxa"/>
            <w:vMerge w:val="restart"/>
            <w:noWrap/>
            <w:hideMark/>
          </w:tcPr>
          <w:p w14:paraId="6AEAA038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4494" w:type="dxa"/>
            <w:hideMark/>
          </w:tcPr>
          <w:p w14:paraId="46116753" w14:textId="00E4A3FD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463" w:type="dxa"/>
            <w:hideMark/>
          </w:tcPr>
          <w:p w14:paraId="24B5B30C" w14:textId="3B76F946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Коробка передач с переключением передач под нагрузкой, встроенной муфтой свободного хода статора гидротрансформатора и блокировкой.</w:t>
            </w:r>
          </w:p>
        </w:tc>
      </w:tr>
      <w:tr w:rsidR="00A325F2" w:rsidRPr="009F12A5" w14:paraId="5BAC2A61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47A9109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D1AD850" w14:textId="7777777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2463" w:type="dxa"/>
            <w:hideMark/>
          </w:tcPr>
          <w:p w14:paraId="09E9714C" w14:textId="6A69137E" w:rsidR="00A325F2" w:rsidRPr="009F12A5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1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7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A325F2" w:rsidRPr="009F12A5" w14:paraId="04EC299B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6E2A6CC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025DEF6" w14:textId="7777777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463" w:type="dxa"/>
            <w:hideMark/>
          </w:tcPr>
          <w:p w14:paraId="77E77122" w14:textId="5968F68C" w:rsidR="00A325F2" w:rsidRPr="009F12A5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,9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,9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A325F2" w:rsidRPr="009F12A5" w14:paraId="5A34D7C1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304C359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18C71556" w14:textId="36C8025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3-я передача </w:t>
            </w:r>
          </w:p>
        </w:tc>
        <w:tc>
          <w:tcPr>
            <w:tcW w:w="2463" w:type="dxa"/>
            <w:hideMark/>
          </w:tcPr>
          <w:p w14:paraId="288A3C37" w14:textId="4B9AE47E" w:rsidR="00A325F2" w:rsidRPr="00077643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,5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,7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754458CF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3845F5C8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EF2DE5B" w14:textId="72C4123A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-я передача</w:t>
            </w:r>
          </w:p>
        </w:tc>
        <w:tc>
          <w:tcPr>
            <w:tcW w:w="2463" w:type="dxa"/>
            <w:hideMark/>
          </w:tcPr>
          <w:p w14:paraId="76494E0E" w14:textId="6D06BEB9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. ч</w:t>
            </w:r>
          </w:p>
        </w:tc>
      </w:tr>
      <w:tr w:rsidR="00A325F2" w:rsidRPr="009F12A5" w14:paraId="302537D0" w14:textId="77777777" w:rsidTr="002F2B8E">
        <w:trPr>
          <w:trHeight w:val="600"/>
        </w:trPr>
        <w:tc>
          <w:tcPr>
            <w:tcW w:w="2062" w:type="dxa"/>
            <w:vMerge/>
          </w:tcPr>
          <w:p w14:paraId="16BE9EC4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9DD862B" w14:textId="71BAA95E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-я передача</w:t>
            </w:r>
          </w:p>
        </w:tc>
        <w:tc>
          <w:tcPr>
            <w:tcW w:w="2463" w:type="dxa"/>
          </w:tcPr>
          <w:p w14:paraId="3270E59B" w14:textId="242A97E4" w:rsidR="00A325F2" w:rsidRPr="009508E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456F5736" w14:textId="77777777" w:rsidTr="002F2B8E">
        <w:trPr>
          <w:trHeight w:val="600"/>
        </w:trPr>
        <w:tc>
          <w:tcPr>
            <w:tcW w:w="2062" w:type="dxa"/>
            <w:vMerge/>
          </w:tcPr>
          <w:p w14:paraId="197E4D0B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D5E5BD7" w14:textId="2AD0DA23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-я передача</w:t>
            </w:r>
          </w:p>
        </w:tc>
        <w:tc>
          <w:tcPr>
            <w:tcW w:w="2463" w:type="dxa"/>
          </w:tcPr>
          <w:p w14:paraId="47F60D77" w14:textId="608439CD" w:rsidR="00A325F2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5F6A492F" w14:textId="77777777" w:rsidTr="002F2B8E">
        <w:trPr>
          <w:trHeight w:val="600"/>
        </w:trPr>
        <w:tc>
          <w:tcPr>
            <w:tcW w:w="2062" w:type="dxa"/>
            <w:vMerge/>
          </w:tcPr>
          <w:p w14:paraId="0B0A395F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247B7B9" w14:textId="112FC96E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-я передача</w:t>
            </w:r>
          </w:p>
        </w:tc>
        <w:tc>
          <w:tcPr>
            <w:tcW w:w="2463" w:type="dxa"/>
          </w:tcPr>
          <w:p w14:paraId="345FEF40" w14:textId="5381CE4C" w:rsidR="00A325F2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,2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2354CB11" w14:textId="77777777" w:rsidTr="002F2B8E">
        <w:trPr>
          <w:trHeight w:val="600"/>
        </w:trPr>
        <w:tc>
          <w:tcPr>
            <w:tcW w:w="2062" w:type="dxa"/>
            <w:vMerge/>
          </w:tcPr>
          <w:p w14:paraId="40945B91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689A7F0" w14:textId="088CC7FD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-я передача</w:t>
            </w:r>
          </w:p>
        </w:tc>
        <w:tc>
          <w:tcPr>
            <w:tcW w:w="2463" w:type="dxa"/>
          </w:tcPr>
          <w:p w14:paraId="39FC68FF" w14:textId="25932216" w:rsidR="00A325F2" w:rsidRPr="009508E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45 </w:t>
            </w:r>
            <w:proofErr w:type="spellStart"/>
            <w:proofErr w:type="gram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4A40C1" w:rsidRPr="009F12A5" w14:paraId="11504783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5A0FE26D" w14:textId="330BF966" w:rsidR="004A40C1" w:rsidRPr="009508EF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Сдвоенный привод</w:t>
            </w:r>
          </w:p>
        </w:tc>
        <w:tc>
          <w:tcPr>
            <w:tcW w:w="4494" w:type="dxa"/>
            <w:hideMark/>
          </w:tcPr>
          <w:p w14:paraId="2E6E58B9" w14:textId="2A121B4A" w:rsidR="004A40C1" w:rsidRPr="009F12A5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Качающаяся сварная рама коробчатого типа</w:t>
            </w:r>
          </w:p>
        </w:tc>
        <w:tc>
          <w:tcPr>
            <w:tcW w:w="2463" w:type="dxa"/>
            <w:hideMark/>
          </w:tcPr>
          <w:p w14:paraId="5A4E84FA" w14:textId="242D0CBC" w:rsidR="004A40C1" w:rsidRPr="004A40C1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58х258 мм</w:t>
            </w:r>
          </w:p>
        </w:tc>
      </w:tr>
      <w:tr w:rsidR="004A40C1" w:rsidRPr="009F12A5" w14:paraId="1673E487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27DFA5DC" w14:textId="77777777" w:rsidR="004A40C1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49EABD97" w14:textId="2ED28C41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Толщина боковой стенки: Внутрення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наружная</w:t>
            </w:r>
          </w:p>
        </w:tc>
        <w:tc>
          <w:tcPr>
            <w:tcW w:w="2463" w:type="dxa"/>
          </w:tcPr>
          <w:p w14:paraId="4D782D6F" w14:textId="3C9D939B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2/19 мм</w:t>
            </w:r>
          </w:p>
        </w:tc>
      </w:tr>
      <w:tr w:rsidR="004A40C1" w:rsidRPr="009F12A5" w14:paraId="71A5FD42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7BEF869A" w14:textId="77777777" w:rsidR="004A40C1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2F0BAFDE" w14:textId="512D4DB3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Расстояние между колесными осями</w:t>
            </w:r>
          </w:p>
        </w:tc>
        <w:tc>
          <w:tcPr>
            <w:tcW w:w="2463" w:type="dxa"/>
          </w:tcPr>
          <w:p w14:paraId="6E669D1B" w14:textId="4AF456D6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53 мм</w:t>
            </w:r>
          </w:p>
        </w:tc>
      </w:tr>
      <w:tr w:rsidR="004A40C1" w:rsidRPr="009F12A5" w14:paraId="2EDD7AC9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61D681F0" w14:textId="77777777" w:rsidR="004A40C1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7D43C5C6" w14:textId="09FA893D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Угол качания сдвоенного привода</w:t>
            </w:r>
          </w:p>
        </w:tc>
        <w:tc>
          <w:tcPr>
            <w:tcW w:w="2463" w:type="dxa"/>
          </w:tcPr>
          <w:p w14:paraId="4B725BF0" w14:textId="77777777" w:rsidR="004A40C1" w:rsidRPr="009508EF" w:rsidRDefault="004A40C1" w:rsidP="009508E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15° при переднем ходе,</w:t>
            </w:r>
          </w:p>
          <w:p w14:paraId="2C074B38" w14:textId="7D3DD1B6" w:rsidR="004A40C1" w:rsidRPr="009F12A5" w:rsidRDefault="004A40C1" w:rsidP="009508E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15° при заднем ходе</w:t>
            </w:r>
          </w:p>
        </w:tc>
      </w:tr>
      <w:tr w:rsidR="009508EF" w:rsidRPr="009F12A5" w14:paraId="5B43CE04" w14:textId="77777777" w:rsidTr="002F2B8E">
        <w:trPr>
          <w:trHeight w:val="600"/>
        </w:trPr>
        <w:tc>
          <w:tcPr>
            <w:tcW w:w="2062" w:type="dxa"/>
            <w:vMerge w:val="restart"/>
            <w:noWrap/>
          </w:tcPr>
          <w:p w14:paraId="684D86DD" w14:textId="4148429B" w:rsidR="009508EF" w:rsidRDefault="009508E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оворотный круг</w:t>
            </w:r>
          </w:p>
        </w:tc>
        <w:tc>
          <w:tcPr>
            <w:tcW w:w="4494" w:type="dxa"/>
          </w:tcPr>
          <w:p w14:paraId="013BAB99" w14:textId="22180BC6" w:rsidR="009508EF" w:rsidRPr="009508EF" w:rsidRDefault="009508EF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Диаметр (наружный)</w:t>
            </w:r>
          </w:p>
        </w:tc>
        <w:tc>
          <w:tcPr>
            <w:tcW w:w="2463" w:type="dxa"/>
          </w:tcPr>
          <w:p w14:paraId="6932C1DB" w14:textId="262CF068" w:rsidR="009508EF" w:rsidRPr="009508EF" w:rsidRDefault="009508EF" w:rsidP="009508E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14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9508EF" w:rsidRPr="009F12A5" w14:paraId="575598A3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21C6FBAC" w14:textId="77777777" w:rsidR="009508EF" w:rsidRDefault="009508E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69B1B4DF" w14:textId="132E6BC1" w:rsidR="009508EF" w:rsidRPr="009508EF" w:rsidRDefault="009508EF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нтролируемый угол </w:t>
            </w:r>
            <w:proofErr w:type="spellStart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гидроповорота</w:t>
            </w:r>
            <w:proofErr w:type="spellEnd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 xml:space="preserve"> в обратном направлении</w:t>
            </w:r>
          </w:p>
        </w:tc>
        <w:tc>
          <w:tcPr>
            <w:tcW w:w="2463" w:type="dxa"/>
          </w:tcPr>
          <w:p w14:paraId="6174C279" w14:textId="2268DDC9" w:rsidR="009508EF" w:rsidRPr="009508EF" w:rsidRDefault="009508EF" w:rsidP="009508E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360°</w:t>
            </w:r>
          </w:p>
        </w:tc>
      </w:tr>
      <w:tr w:rsidR="00DD5AFD" w:rsidRPr="009F12A5" w14:paraId="4BFC53B1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4FD41427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4494" w:type="dxa"/>
            <w:hideMark/>
          </w:tcPr>
          <w:p w14:paraId="1615F26A" w14:textId="77777777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463" w:type="dxa"/>
            <w:hideMark/>
          </w:tcPr>
          <w:p w14:paraId="6301829B" w14:textId="06D6C4C7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</w:t>
            </w:r>
            <w:proofErr w:type="spellStart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идравлическая</w:t>
            </w:r>
            <w:proofErr w:type="spellEnd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 xml:space="preserve"> система с закрытым центром и поршневым насосом переменной производительности</w:t>
            </w:r>
          </w:p>
        </w:tc>
      </w:tr>
      <w:tr w:rsidR="00DD5AFD" w:rsidRPr="009F12A5" w14:paraId="7EFFA706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2A238FE8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3154929F" w14:textId="4F9CBDA6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Распределительные клапаны</w:t>
            </w:r>
          </w:p>
        </w:tc>
        <w:tc>
          <w:tcPr>
            <w:tcW w:w="2463" w:type="dxa"/>
            <w:hideMark/>
          </w:tcPr>
          <w:p w14:paraId="1489A15A" w14:textId="00CAF121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ямого действия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9508E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тким ходом/малым усилием воздействия, предусматривающие предварительную установку предельного потока масла для каждой функции.</w:t>
            </w:r>
          </w:p>
        </w:tc>
      </w:tr>
      <w:tr w:rsidR="00DD5AFD" w:rsidRPr="009F12A5" w14:paraId="69B8675C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30B78D43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0CB31564" w14:textId="670FD01B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братные клапаны</w:t>
            </w:r>
          </w:p>
        </w:tc>
        <w:tc>
          <w:tcPr>
            <w:tcW w:w="2463" w:type="dxa"/>
            <w:hideMark/>
          </w:tcPr>
          <w:p w14:paraId="4D484CD5" w14:textId="4BE20DF6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двойного действия, используемые при подъеме, наклоне отвала, перемещении поворотного круга, складывании </w:t>
            </w:r>
            <w:proofErr w:type="spellStart"/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полурам</w:t>
            </w:r>
            <w:proofErr w:type="spellEnd"/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и наклоне колес</w:t>
            </w:r>
          </w:p>
        </w:tc>
      </w:tr>
      <w:tr w:rsidR="00DD5AFD" w:rsidRPr="009F12A5" w14:paraId="417E31AD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2622869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AB524E0" w14:textId="301DC316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Расход (при номинальной частоте вращения двигателя)</w:t>
            </w:r>
          </w:p>
        </w:tc>
        <w:tc>
          <w:tcPr>
            <w:tcW w:w="2463" w:type="dxa"/>
            <w:hideMark/>
          </w:tcPr>
          <w:p w14:paraId="42549252" w14:textId="01B98DA3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3</w:t>
            </w: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DD5AFD" w:rsidRPr="009F12A5" w14:paraId="333BC02A" w14:textId="77777777" w:rsidTr="002F2B8E">
        <w:trPr>
          <w:trHeight w:val="600"/>
        </w:trPr>
        <w:tc>
          <w:tcPr>
            <w:tcW w:w="2062" w:type="dxa"/>
            <w:vMerge/>
          </w:tcPr>
          <w:p w14:paraId="619D022B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F690456" w14:textId="48796293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авление холостого хода</w:t>
            </w:r>
          </w:p>
        </w:tc>
        <w:tc>
          <w:tcPr>
            <w:tcW w:w="2463" w:type="dxa"/>
          </w:tcPr>
          <w:p w14:paraId="5AD8337A" w14:textId="0CEDDCA1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4 МПа 35 кг/см2</w:t>
            </w:r>
          </w:p>
        </w:tc>
      </w:tr>
      <w:tr w:rsidR="00DD5AFD" w:rsidRPr="009F12A5" w14:paraId="2057F409" w14:textId="77777777" w:rsidTr="002F2B8E">
        <w:trPr>
          <w:trHeight w:val="600"/>
        </w:trPr>
        <w:tc>
          <w:tcPr>
            <w:tcW w:w="2062" w:type="dxa"/>
            <w:vMerge/>
          </w:tcPr>
          <w:p w14:paraId="799B2E73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151E83D" w14:textId="2E3D1655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давление системы</w:t>
            </w:r>
          </w:p>
        </w:tc>
        <w:tc>
          <w:tcPr>
            <w:tcW w:w="2463" w:type="dxa"/>
          </w:tcPr>
          <w:p w14:paraId="4E474CBE" w14:textId="795CEF5B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250 кг/см2</w:t>
            </w:r>
          </w:p>
        </w:tc>
      </w:tr>
      <w:tr w:rsidR="00DD66BF" w:rsidRPr="009F12A5" w14:paraId="5F40C410" w14:textId="77777777" w:rsidTr="002F2B8E">
        <w:trPr>
          <w:trHeight w:val="600"/>
        </w:trPr>
        <w:tc>
          <w:tcPr>
            <w:tcW w:w="2062" w:type="dxa"/>
            <w:vMerge w:val="restart"/>
            <w:hideMark/>
          </w:tcPr>
          <w:p w14:paraId="2144842E" w14:textId="0EB331C5" w:rsidR="00DD66BF" w:rsidRPr="00DD5AFD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Отвал</w:t>
            </w:r>
          </w:p>
        </w:tc>
        <w:tc>
          <w:tcPr>
            <w:tcW w:w="4494" w:type="dxa"/>
            <w:hideMark/>
          </w:tcPr>
          <w:p w14:paraId="5C8F9361" w14:textId="55B5FE65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змеры</w:t>
            </w:r>
          </w:p>
        </w:tc>
        <w:tc>
          <w:tcPr>
            <w:tcW w:w="2463" w:type="dxa"/>
            <w:hideMark/>
          </w:tcPr>
          <w:p w14:paraId="0B15D2B3" w14:textId="2F38497D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320x700x25 мм</w:t>
            </w:r>
          </w:p>
        </w:tc>
      </w:tr>
      <w:tr w:rsidR="00DD66BF" w:rsidRPr="009F12A5" w14:paraId="1476C7C4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2AE8C01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0D3DD550" w14:textId="266B4A60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диус дуги</w:t>
            </w:r>
          </w:p>
        </w:tc>
        <w:tc>
          <w:tcPr>
            <w:tcW w:w="2463" w:type="dxa"/>
            <w:hideMark/>
          </w:tcPr>
          <w:p w14:paraId="182D1477" w14:textId="2699DB22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14 мм</w:t>
            </w:r>
          </w:p>
        </w:tc>
      </w:tr>
      <w:tr w:rsidR="00DD66BF" w:rsidRPr="009F12A5" w14:paraId="5556BB43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2BDA55F6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2209B33" w14:textId="5EB61981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ежущая кромка</w:t>
            </w:r>
          </w:p>
        </w:tc>
        <w:tc>
          <w:tcPr>
            <w:tcW w:w="2463" w:type="dxa"/>
            <w:hideMark/>
          </w:tcPr>
          <w:p w14:paraId="67EEF5C0" w14:textId="2F9AB20A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3x16 мм</w:t>
            </w:r>
          </w:p>
        </w:tc>
      </w:tr>
      <w:tr w:rsidR="00DD66BF" w:rsidRPr="009F12A5" w14:paraId="64B88A35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7B5AE47C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8FC5F82" w14:textId="2ACD2252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Заменяемые/переставляемые угловые ножи</w:t>
            </w:r>
          </w:p>
        </w:tc>
        <w:tc>
          <w:tcPr>
            <w:tcW w:w="2463" w:type="dxa"/>
            <w:hideMark/>
          </w:tcPr>
          <w:p w14:paraId="34E8DECF" w14:textId="5BB63B87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80x 620x13 мм</w:t>
            </w:r>
          </w:p>
        </w:tc>
      </w:tr>
      <w:tr w:rsidR="00DD66BF" w:rsidRPr="009F12A5" w14:paraId="5B125989" w14:textId="77777777" w:rsidTr="002F2B8E">
        <w:trPr>
          <w:trHeight w:val="600"/>
        </w:trPr>
        <w:tc>
          <w:tcPr>
            <w:tcW w:w="2062" w:type="dxa"/>
            <w:vMerge w:val="restart"/>
            <w:hideMark/>
          </w:tcPr>
          <w:p w14:paraId="04DD6BC3" w14:textId="00210DA9" w:rsidR="00DD66BF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lastRenderedPageBreak/>
              <w:t>Диапазон движения отвала</w:t>
            </w:r>
          </w:p>
        </w:tc>
        <w:tc>
          <w:tcPr>
            <w:tcW w:w="4494" w:type="dxa"/>
            <w:hideMark/>
          </w:tcPr>
          <w:p w14:paraId="3D7BD2CF" w14:textId="2BD43FBB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оковое смещение: влево/вправо</w:t>
            </w:r>
          </w:p>
        </w:tc>
        <w:tc>
          <w:tcPr>
            <w:tcW w:w="2463" w:type="dxa"/>
            <w:hideMark/>
          </w:tcPr>
          <w:p w14:paraId="5253272A" w14:textId="44E014F4" w:rsidR="00DD66BF" w:rsidRPr="009F12A5" w:rsidRDefault="00553E64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66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65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553E64" w:rsidRPr="009F12A5" w14:paraId="6042BA04" w14:textId="77777777" w:rsidTr="002F2B8E">
        <w:trPr>
          <w:trHeight w:val="600"/>
        </w:trPr>
        <w:tc>
          <w:tcPr>
            <w:tcW w:w="2062" w:type="dxa"/>
            <w:vMerge/>
          </w:tcPr>
          <w:p w14:paraId="0FF1A5D8" w14:textId="77777777" w:rsidR="00553E64" w:rsidRDefault="00553E64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447416BA" w14:textId="59FC89D2" w:rsidR="00553E64" w:rsidRDefault="00553E64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мещение центра круга: </w:t>
            </w:r>
            <w:r w:rsidR="00B50F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лево/вправо</w:t>
            </w:r>
          </w:p>
        </w:tc>
        <w:tc>
          <w:tcPr>
            <w:tcW w:w="2463" w:type="dxa"/>
          </w:tcPr>
          <w:p w14:paraId="3498AD72" w14:textId="4FBBBC6B" w:rsidR="00553E64" w:rsidRDefault="00B50FBF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45/590 мм</w:t>
            </w:r>
          </w:p>
        </w:tc>
      </w:tr>
      <w:tr w:rsidR="00DD66BF" w:rsidRPr="009F12A5" w14:paraId="034BC29B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A01D075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2A703B9" w14:textId="21154F69" w:rsidR="00DD66BF" w:rsidRPr="00DD5AFD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ый</w:t>
            </w:r>
            <w:r w:rsidR="00DD5AFD"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выступ откоса относительно задних колес (при прямой раме)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 влево/вправо</w:t>
            </w:r>
          </w:p>
        </w:tc>
        <w:tc>
          <w:tcPr>
            <w:tcW w:w="2463" w:type="dxa"/>
            <w:hideMark/>
          </w:tcPr>
          <w:p w14:paraId="25910B43" w14:textId="77777777" w:rsid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3C46CDA3" w14:textId="7149D930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B50F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2</w:t>
            </w:r>
            <w:r w:rsidR="00B50F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D66BF" w:rsidRPr="009F12A5" w14:paraId="09007300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0C75665D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0EE4BE27" w14:textId="7E6E9B91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ая высота подъема над грунтом</w:t>
            </w:r>
          </w:p>
        </w:tc>
        <w:tc>
          <w:tcPr>
            <w:tcW w:w="2463" w:type="dxa"/>
            <w:hideMark/>
          </w:tcPr>
          <w:p w14:paraId="785FA9C2" w14:textId="6F52735C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0 мм</w:t>
            </w:r>
          </w:p>
        </w:tc>
      </w:tr>
      <w:tr w:rsidR="00DD66BF" w:rsidRPr="009F12A5" w14:paraId="6D50A93C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71487813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04337022" w14:textId="77BCFBDC" w:rsidR="00DD66BF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Максимальная глубина резанья </w:t>
            </w:r>
          </w:p>
        </w:tc>
        <w:tc>
          <w:tcPr>
            <w:tcW w:w="2463" w:type="dxa"/>
            <w:hideMark/>
          </w:tcPr>
          <w:p w14:paraId="44618C50" w14:textId="1C7F7A98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553E6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DD66BF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DD66BF" w:rsidRPr="009F12A5" w14:paraId="66CB3193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4A794A46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A23336D" w14:textId="00F7BE57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ы</w:t>
            </w:r>
            <w:r w:rsidRPr="00D408CC">
              <w:rPr>
                <w:rFonts w:ascii="Roboto Light" w:hAnsi="Roboto Light"/>
                <w:color w:val="0E514D"/>
                <w:sz w:val="20"/>
                <w:szCs w:val="20"/>
              </w:rPr>
              <w:t xml:space="preserve"> угол наклона отвала, слева или справа</w:t>
            </w:r>
          </w:p>
        </w:tc>
        <w:tc>
          <w:tcPr>
            <w:tcW w:w="2463" w:type="dxa"/>
            <w:hideMark/>
          </w:tcPr>
          <w:p w14:paraId="2378A7D4" w14:textId="6FB1DE49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0°</w:t>
            </w:r>
          </w:p>
        </w:tc>
      </w:tr>
      <w:tr w:rsidR="00DD66BF" w:rsidRPr="009F12A5" w14:paraId="245223F0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1C39D222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13F343F" w14:textId="2AE6D251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</w:rPr>
              <w:t>Угол наклона кромки отвала</w:t>
            </w:r>
          </w:p>
        </w:tc>
        <w:tc>
          <w:tcPr>
            <w:tcW w:w="2463" w:type="dxa"/>
            <w:hideMark/>
          </w:tcPr>
          <w:p w14:paraId="20C4432F" w14:textId="4265798D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° вперед, 7° назад</w:t>
            </w:r>
          </w:p>
        </w:tc>
      </w:tr>
      <w:tr w:rsidR="0086794B" w:rsidRPr="009F12A5" w14:paraId="2384A0DD" w14:textId="77777777" w:rsidTr="00DD5AFD">
        <w:trPr>
          <w:trHeight w:val="600"/>
        </w:trPr>
        <w:tc>
          <w:tcPr>
            <w:tcW w:w="2062" w:type="dxa"/>
            <w:vMerge w:val="restart"/>
          </w:tcPr>
          <w:p w14:paraId="305B6A20" w14:textId="268C41D3" w:rsidR="0086794B" w:rsidRPr="009B4ACE" w:rsidRDefault="0086794B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Рыхлитель задний (опционально)</w:t>
            </w:r>
          </w:p>
        </w:tc>
        <w:tc>
          <w:tcPr>
            <w:tcW w:w="4494" w:type="dxa"/>
          </w:tcPr>
          <w:p w14:paraId="3E031961" w14:textId="3187F046" w:rsidR="0086794B" w:rsidRPr="009B4ACE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ичество стоек рыхлителя</w:t>
            </w:r>
          </w:p>
        </w:tc>
        <w:tc>
          <w:tcPr>
            <w:tcW w:w="2463" w:type="dxa"/>
          </w:tcPr>
          <w:p w14:paraId="17F16A38" w14:textId="34D25FE5" w:rsidR="0086794B" w:rsidRPr="00D408CC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 шт.</w:t>
            </w:r>
          </w:p>
        </w:tc>
      </w:tr>
      <w:tr w:rsidR="0086794B" w:rsidRPr="009F12A5" w14:paraId="3850824C" w14:textId="77777777" w:rsidTr="00DD5AFD">
        <w:trPr>
          <w:trHeight w:val="600"/>
        </w:trPr>
        <w:tc>
          <w:tcPr>
            <w:tcW w:w="2062" w:type="dxa"/>
            <w:vMerge/>
          </w:tcPr>
          <w:p w14:paraId="3BC875D4" w14:textId="77777777" w:rsidR="0086794B" w:rsidRPr="009F12A5" w:rsidRDefault="0086794B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45D25B4" w14:textId="0CF8F253" w:rsidR="0086794B" w:rsidRPr="009B4ACE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Максимальная глубина рыхления </w:t>
            </w:r>
          </w:p>
        </w:tc>
        <w:tc>
          <w:tcPr>
            <w:tcW w:w="2463" w:type="dxa"/>
          </w:tcPr>
          <w:p w14:paraId="547C1C24" w14:textId="1A192568" w:rsidR="0086794B" w:rsidRPr="00D408CC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90 мм</w:t>
            </w:r>
          </w:p>
        </w:tc>
      </w:tr>
      <w:tr w:rsidR="0086794B" w:rsidRPr="009F12A5" w14:paraId="4DF6FE69" w14:textId="77777777" w:rsidTr="00DD5AFD">
        <w:trPr>
          <w:trHeight w:val="600"/>
        </w:trPr>
        <w:tc>
          <w:tcPr>
            <w:tcW w:w="2062" w:type="dxa"/>
            <w:vMerge/>
          </w:tcPr>
          <w:p w14:paraId="23B9F96B" w14:textId="77777777" w:rsidR="0086794B" w:rsidRPr="009F12A5" w:rsidRDefault="0086794B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30A235B2" w14:textId="46AA32C2" w:rsidR="0086794B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B50F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сстояние между держателями стоек рыхлителя</w:t>
            </w:r>
          </w:p>
        </w:tc>
        <w:tc>
          <w:tcPr>
            <w:tcW w:w="2463" w:type="dxa"/>
          </w:tcPr>
          <w:p w14:paraId="59F2AD80" w14:textId="117B2DB3" w:rsidR="0086794B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15 мм</w:t>
            </w:r>
          </w:p>
        </w:tc>
      </w:tr>
      <w:tr w:rsidR="0086794B" w:rsidRPr="009F12A5" w14:paraId="3FDB5BC3" w14:textId="77777777" w:rsidTr="00DD5AFD">
        <w:trPr>
          <w:trHeight w:val="600"/>
        </w:trPr>
        <w:tc>
          <w:tcPr>
            <w:tcW w:w="2062" w:type="dxa"/>
            <w:vMerge/>
          </w:tcPr>
          <w:p w14:paraId="74EB2068" w14:textId="77777777" w:rsidR="0086794B" w:rsidRPr="009F12A5" w:rsidRDefault="0086794B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B471D41" w14:textId="1B9751A4" w:rsidR="0086794B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E576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ила отрыва</w:t>
            </w:r>
          </w:p>
        </w:tc>
        <w:tc>
          <w:tcPr>
            <w:tcW w:w="2463" w:type="dxa"/>
          </w:tcPr>
          <w:p w14:paraId="723A40F8" w14:textId="02D0DED2" w:rsidR="0086794B" w:rsidRPr="00DE576A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28260 </w:t>
            </w:r>
            <w:proofErr w:type="spellStart"/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kgf</w:t>
            </w:r>
            <w:proofErr w:type="spellEnd"/>
          </w:p>
        </w:tc>
      </w:tr>
      <w:tr w:rsidR="0086794B" w:rsidRPr="009F12A5" w14:paraId="778EE38D" w14:textId="77777777" w:rsidTr="00DD5AFD">
        <w:trPr>
          <w:trHeight w:val="600"/>
        </w:trPr>
        <w:tc>
          <w:tcPr>
            <w:tcW w:w="2062" w:type="dxa"/>
            <w:vMerge/>
          </w:tcPr>
          <w:p w14:paraId="691CFC60" w14:textId="77777777" w:rsidR="0086794B" w:rsidRPr="009F12A5" w:rsidRDefault="0086794B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80AE005" w14:textId="364B543D" w:rsidR="0086794B" w:rsidRPr="009B4ACE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Усилие заглубления </w:t>
            </w:r>
          </w:p>
        </w:tc>
        <w:tc>
          <w:tcPr>
            <w:tcW w:w="2463" w:type="dxa"/>
          </w:tcPr>
          <w:p w14:paraId="7440DDEE" w14:textId="6A8C54E5" w:rsidR="0086794B" w:rsidRPr="00DE576A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1236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kgf</w:t>
            </w:r>
            <w:proofErr w:type="spellEnd"/>
          </w:p>
        </w:tc>
      </w:tr>
      <w:tr w:rsidR="0086794B" w:rsidRPr="009F12A5" w14:paraId="53328138" w14:textId="77777777" w:rsidTr="00DD5AFD">
        <w:trPr>
          <w:trHeight w:val="600"/>
        </w:trPr>
        <w:tc>
          <w:tcPr>
            <w:tcW w:w="2062" w:type="dxa"/>
            <w:vMerge/>
          </w:tcPr>
          <w:p w14:paraId="6C765D22" w14:textId="77777777" w:rsidR="0086794B" w:rsidRPr="009F12A5" w:rsidRDefault="0086794B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3DFD6B1" w14:textId="74E18D32" w:rsidR="0086794B" w:rsidRPr="00DE576A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величение длины, балка поднята</w:t>
            </w:r>
          </w:p>
        </w:tc>
        <w:tc>
          <w:tcPr>
            <w:tcW w:w="2463" w:type="dxa"/>
          </w:tcPr>
          <w:p w14:paraId="0D3C0903" w14:textId="5F2A19CD" w:rsidR="0086794B" w:rsidRPr="00DE576A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50 мм</w:t>
            </w:r>
          </w:p>
        </w:tc>
      </w:tr>
      <w:tr w:rsidR="00D408CC" w:rsidRPr="009F12A5" w14:paraId="2CA5D62B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58357966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4494" w:type="dxa"/>
            <w:hideMark/>
          </w:tcPr>
          <w:p w14:paraId="167F2336" w14:textId="77777777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463" w:type="dxa"/>
            <w:hideMark/>
          </w:tcPr>
          <w:p w14:paraId="26768A56" w14:textId="54F457AD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="0086794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20E284C0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115E9B0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0B2FC5F" w14:textId="77777777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463" w:type="dxa"/>
            <w:hideMark/>
          </w:tcPr>
          <w:p w14:paraId="1D88B709" w14:textId="44639B77" w:rsidR="00D408CC" w:rsidRPr="009F12A5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8</w:t>
            </w:r>
            <w:r w:rsidR="00D408CC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542153DF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2D0B813C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2D699937" w14:textId="77777777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463" w:type="dxa"/>
            <w:hideMark/>
          </w:tcPr>
          <w:p w14:paraId="47279238" w14:textId="465D9228" w:rsidR="00D408CC" w:rsidRPr="009F12A5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8</w:t>
            </w:r>
            <w:r w:rsidR="00D408CC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42EE63A2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1D9B7093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F3A73B8" w14:textId="60172602" w:rsidR="00D408CC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ка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передача</w:t>
            </w:r>
          </w:p>
        </w:tc>
        <w:tc>
          <w:tcPr>
            <w:tcW w:w="2463" w:type="dxa"/>
            <w:hideMark/>
          </w:tcPr>
          <w:p w14:paraId="30763C27" w14:textId="31F73FCF" w:rsidR="00D408CC" w:rsidRPr="009F12A5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</w:t>
            </w:r>
            <w:r w:rsidR="00D408CC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0DD3DA73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E7111EC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2C95CEE" w14:textId="16744C78" w:rsidR="00D408CC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</w:t>
            </w:r>
            <w:r w:rsidR="00DC07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ч</w:t>
            </w:r>
            <w:r w:rsidR="00DC07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а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передача</w:t>
            </w:r>
          </w:p>
        </w:tc>
        <w:tc>
          <w:tcPr>
            <w:tcW w:w="2463" w:type="dxa"/>
            <w:hideMark/>
          </w:tcPr>
          <w:p w14:paraId="61FEFA44" w14:textId="479DE18B" w:rsidR="00D408CC" w:rsidRPr="009F12A5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</w:t>
            </w:r>
            <w:r w:rsidR="00D408CC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192C94A7" w14:textId="77777777" w:rsidTr="002F2B8E">
        <w:trPr>
          <w:trHeight w:val="600"/>
        </w:trPr>
        <w:tc>
          <w:tcPr>
            <w:tcW w:w="2062" w:type="dxa"/>
            <w:vMerge/>
          </w:tcPr>
          <w:p w14:paraId="6174451B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448BFB25" w14:textId="35DC3F3B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пус сдвоенного привода (каждый)</w:t>
            </w:r>
          </w:p>
        </w:tc>
        <w:tc>
          <w:tcPr>
            <w:tcW w:w="2463" w:type="dxa"/>
          </w:tcPr>
          <w:p w14:paraId="492E8837" w14:textId="0DF1FE14" w:rsidR="00D408CC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7</w:t>
            </w:r>
            <w:r w:rsid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л</w:t>
            </w:r>
          </w:p>
        </w:tc>
      </w:tr>
      <w:tr w:rsidR="00D408CC" w:rsidRPr="009F12A5" w14:paraId="340E4042" w14:textId="77777777" w:rsidTr="002F2B8E">
        <w:trPr>
          <w:trHeight w:val="600"/>
        </w:trPr>
        <w:tc>
          <w:tcPr>
            <w:tcW w:w="2062" w:type="dxa"/>
            <w:vMerge/>
          </w:tcPr>
          <w:p w14:paraId="5B0007B9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B352A69" w14:textId="62127123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идравлическая система</w:t>
            </w:r>
          </w:p>
        </w:tc>
        <w:tc>
          <w:tcPr>
            <w:tcW w:w="2463" w:type="dxa"/>
          </w:tcPr>
          <w:p w14:paraId="31A8CEB2" w14:textId="13A86BB9" w:rsidR="00D408CC" w:rsidRDefault="0086794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1</w:t>
            </w:r>
            <w:r w:rsid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л</w:t>
            </w:r>
          </w:p>
        </w:tc>
      </w:tr>
      <w:tr w:rsidR="00D408CC" w:rsidRPr="009F12A5" w14:paraId="73FC796C" w14:textId="77777777" w:rsidTr="002F2B8E">
        <w:trPr>
          <w:trHeight w:val="600"/>
        </w:trPr>
        <w:tc>
          <w:tcPr>
            <w:tcW w:w="2062" w:type="dxa"/>
            <w:vMerge/>
          </w:tcPr>
          <w:p w14:paraId="32F71B52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4CDFEF1B" w14:textId="4EB52916" w:rsidR="00D408CC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пус поворотного круга</w:t>
            </w:r>
          </w:p>
        </w:tc>
        <w:tc>
          <w:tcPr>
            <w:tcW w:w="2463" w:type="dxa"/>
          </w:tcPr>
          <w:p w14:paraId="45E4C23D" w14:textId="3D74AED4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DA94671" w14:textId="77777777" w:rsidR="00D408CC" w:rsidRDefault="00D408C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BDF4AAA" w14:textId="77777777" w:rsidR="00D408CC" w:rsidRDefault="00D408C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381A777" w14:textId="22002D87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C32B3" w14:paraId="44A468BA" w14:textId="77777777" w:rsidTr="004576E3">
        <w:trPr>
          <w:trHeight w:val="1910"/>
        </w:trPr>
        <w:tc>
          <w:tcPr>
            <w:tcW w:w="4509" w:type="dxa"/>
          </w:tcPr>
          <w:p w14:paraId="44B71E3F" w14:textId="77777777" w:rsidR="008C32B3" w:rsidRPr="008C32B3" w:rsidRDefault="008C32B3" w:rsidP="008C32B3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81256F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Двигатель и связанные с ним устройства:</w:t>
            </w:r>
          </w:p>
          <w:p w14:paraId="20DF8F30" w14:textId="77777777" w:rsidR="008C32B3" w:rsidRPr="00DA056E" w:rsidRDefault="008C32B3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оздушный фильтр с двойным фильтрующим элементом и указателем засорения</w:t>
            </w:r>
          </w:p>
          <w:p w14:paraId="48D17DF5" w14:textId="77777777" w:rsidR="008C32B3" w:rsidRPr="00DA056E" w:rsidRDefault="008C32B3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Удлинитель воздухозаборника</w:t>
            </w:r>
          </w:p>
          <w:p w14:paraId="27DA016A" w14:textId="77777777" w:rsidR="008C32B3" w:rsidRPr="00DA056E" w:rsidRDefault="008C32B3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вигатель: Komatsu SAA6D125E-5</w:t>
            </w:r>
          </w:p>
          <w:p w14:paraId="7174F813" w14:textId="77777777" w:rsidR="008C32B3" w:rsidRPr="00DA056E" w:rsidRDefault="008C32B3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 турбонагнетателем, системой охлаждения</w:t>
            </w:r>
          </w:p>
          <w:p w14:paraId="0990988F" w14:textId="77777777" w:rsidR="008C32B3" w:rsidRPr="00DA056E" w:rsidRDefault="008C32B3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proofErr w:type="spellStart"/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аддувочного</w:t>
            </w:r>
            <w:proofErr w:type="spellEnd"/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воздуха и стандартной системой автоматической регулировки оптимальной мощности (VHPC), полезная мощность 2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29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-2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86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л.с.</w:t>
            </w:r>
          </w:p>
          <w:p w14:paraId="0B396558" w14:textId="77777777" w:rsidR="007C17FB" w:rsidRPr="00DA056E" w:rsidRDefault="007C17FB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Фильтр грубой очистки топлива</w:t>
            </w:r>
          </w:p>
          <w:p w14:paraId="33F187B5" w14:textId="77777777" w:rsidR="007C17FB" w:rsidRPr="00DA056E" w:rsidRDefault="007C17FB" w:rsidP="00DA056E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Боковины капота моторного отсека</w:t>
            </w:r>
          </w:p>
          <w:p w14:paraId="03275BF9" w14:textId="77777777" w:rsidR="007C17FB" w:rsidRPr="0081256F" w:rsidRDefault="007C17FB" w:rsidP="007C17FB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81256F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Электрооборудование:</w:t>
            </w:r>
          </w:p>
          <w:p w14:paraId="180023A5" w14:textId="77777777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вуковой сигнал заднего хода</w:t>
            </w:r>
          </w:p>
          <w:p w14:paraId="58642FA8" w14:textId="6356E5E1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енератор, 24 В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75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А</w:t>
            </w:r>
          </w:p>
          <w:p w14:paraId="16853226" w14:textId="73F5FBF5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Аккумуляторные батареи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повышенной мощности</w:t>
            </w:r>
          </w:p>
          <w:p w14:paraId="01EE848B" w14:textId="77777777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толочный плафон кабины</w:t>
            </w:r>
          </w:p>
          <w:p w14:paraId="365F76A7" w14:textId="77777777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Электрический звуковой сигнал</w:t>
            </w:r>
          </w:p>
          <w:p w14:paraId="46D6BDEA" w14:textId="77777777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Индикаторы: стояночный тормоз, блокировка дифференциала, блокировка подъема стрелы, дальний свет фар, экономичный режим двигателя, режим повышенной мощности двигателя, установленная частота вращения двигателя, давление масла в двигателе, уровень зарядки аккумуляторной батареи, давление масла в тормозной системе, температура масла в дифференциале</w:t>
            </w:r>
          </w:p>
          <w:p w14:paraId="1D906408" w14:textId="3EA362F8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ветовые сигналы: фонарь заднего хода, стоп-сигнал, задний фонарь, указатель поворота, ход, остановка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, фары.</w:t>
            </w:r>
          </w:p>
          <w:p w14:paraId="4405C5CA" w14:textId="77777777" w:rsidR="007C17FB" w:rsidRPr="00DA056E" w:rsidRDefault="007C17FB" w:rsidP="00DA056E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пидометр</w:t>
            </w:r>
          </w:p>
          <w:p w14:paraId="55E55AAF" w14:textId="77777777" w:rsidR="007C17FB" w:rsidRDefault="007C17FB" w:rsidP="008C32B3">
            <w:pPr>
              <w:spacing w:line="276" w:lineRule="auto"/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</w:p>
          <w:p w14:paraId="510A2C76" w14:textId="77777777" w:rsidR="00863A6A" w:rsidRPr="00E20918" w:rsidRDefault="00863A6A" w:rsidP="00863A6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Прочее стандартное оборудование</w:t>
            </w:r>
          </w:p>
          <w:p w14:paraId="786C444A" w14:textId="25D1E544" w:rsidR="00863A6A" w:rsidRPr="00863A6A" w:rsidRDefault="00863A6A" w:rsidP="00863A6A">
            <w:pPr>
              <w:pStyle w:val="ac"/>
              <w:numPr>
                <w:ilvl w:val="0"/>
                <w:numId w:val="12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863A6A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Топливный бак, доступ с уровня земли</w:t>
            </w:r>
          </w:p>
          <w:p w14:paraId="6C84BA99" w14:textId="5BE38E54" w:rsidR="00863A6A" w:rsidRPr="00863A6A" w:rsidRDefault="00863A6A" w:rsidP="00863A6A">
            <w:pPr>
              <w:pStyle w:val="ac"/>
              <w:numPr>
                <w:ilvl w:val="0"/>
                <w:numId w:val="12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863A6A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Окраска, стандартная цветовая гамма Komatsu</w:t>
            </w:r>
          </w:p>
          <w:p w14:paraId="3AF77931" w14:textId="542A9214" w:rsidR="00863A6A" w:rsidRPr="00863A6A" w:rsidRDefault="00863A6A" w:rsidP="00863A6A">
            <w:pPr>
              <w:pStyle w:val="ac"/>
              <w:numPr>
                <w:ilvl w:val="0"/>
                <w:numId w:val="12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863A6A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упени и поручни сзади, справа и слева</w:t>
            </w:r>
          </w:p>
          <w:p w14:paraId="42F11F26" w14:textId="3BB80F0D" w:rsidR="00863A6A" w:rsidRPr="00863A6A" w:rsidRDefault="00863A6A" w:rsidP="00863A6A">
            <w:pPr>
              <w:pStyle w:val="ac"/>
              <w:numPr>
                <w:ilvl w:val="0"/>
                <w:numId w:val="12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863A6A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Инструментальный ящик с замком</w:t>
            </w:r>
          </w:p>
          <w:p w14:paraId="62730FB1" w14:textId="165EFA08" w:rsidR="007C17FB" w:rsidRPr="00863A6A" w:rsidRDefault="00863A6A" w:rsidP="00863A6A">
            <w:pPr>
              <w:pStyle w:val="ac"/>
              <w:numPr>
                <w:ilvl w:val="0"/>
                <w:numId w:val="12"/>
              </w:numP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863A6A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lastRenderedPageBreak/>
              <w:t>Защита от вандализма включает запираемый доступ к топливному баку, гидравлическому баку и боковым крышкам двигателя</w:t>
            </w:r>
          </w:p>
        </w:tc>
        <w:tc>
          <w:tcPr>
            <w:tcW w:w="4510" w:type="dxa"/>
          </w:tcPr>
          <w:p w14:paraId="396908A5" w14:textId="77777777" w:rsidR="007C17FB" w:rsidRPr="007C17FB" w:rsidRDefault="007C17FB" w:rsidP="007C17FB">
            <w:pP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7C17FB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lastRenderedPageBreak/>
              <w:t>Рабочее место оператора</w:t>
            </w:r>
          </w:p>
          <w:p w14:paraId="0D7D6EF9" w14:textId="1B615748" w:rsidR="007C17FB" w:rsidRPr="00DA056E" w:rsidRDefault="007C17FB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ндиционер (R134a) с отопителем</w:t>
            </w:r>
          </w:p>
          <w:p w14:paraId="2AECA99A" w14:textId="56B671D9" w:rsidR="007C17FB" w:rsidRPr="00DA056E" w:rsidRDefault="007C17FB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абина: низкопрофильная, закрытая конструкция ROPS/FOPS</w:t>
            </w:r>
            <w:r w:rsidR="00DA056E"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(ISO 3471 / ISO 3449) с тонированными стеклами, стеклоочистителем и стеклоомывателем, электрообогревателем заднего стекла</w:t>
            </w:r>
          </w:p>
          <w:p w14:paraId="543353D5" w14:textId="567C3C9D" w:rsidR="007C17FB" w:rsidRPr="00DA056E" w:rsidRDefault="007C17FB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нсоль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егулируемая, с системой мониторинга приборной панели</w:t>
            </w:r>
          </w:p>
          <w:p w14:paraId="5023F8E1" w14:textId="2DCCDEE2" w:rsidR="007C17FB" w:rsidRPr="00DA056E" w:rsidRDefault="007C17FB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еркала: внутреннее, правое и левое наружные</w:t>
            </w:r>
          </w:p>
          <w:p w14:paraId="0F0FBC2A" w14:textId="3F5377E8" w:rsidR="007C17FB" w:rsidRPr="00DA056E" w:rsidRDefault="007C17FB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иденье, регулируемое, с тканевой обивкой и инерционным ремнем безопасности</w:t>
            </w:r>
          </w:p>
          <w:p w14:paraId="0702EF6E" w14:textId="77777777" w:rsidR="00DA056E" w:rsidRPr="00DA056E" w:rsidRDefault="00DA056E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</w:rPr>
              <w:t>Кабина со звукоизоляцией и напольным ковриком</w:t>
            </w:r>
          </w:p>
          <w:p w14:paraId="3ED5DA12" w14:textId="77777777" w:rsidR="008C32B3" w:rsidRPr="00DA056E" w:rsidRDefault="007C17FB" w:rsidP="00DA056E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еклоочистители</w:t>
            </w:r>
            <w:r w:rsidR="00DA056E"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еред</w:t>
            </w:r>
            <w:r w:rsidR="00DA056E"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его и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="00DA056E"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аднего стекла</w:t>
            </w:r>
          </w:p>
          <w:p w14:paraId="2D1BAA26" w14:textId="77777777" w:rsidR="00DA056E" w:rsidRPr="00E20918" w:rsidRDefault="00DA056E" w:rsidP="00DA056E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Силовая передача</w:t>
            </w:r>
            <w: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:</w:t>
            </w:r>
          </w:p>
          <w:p w14:paraId="195B43D5" w14:textId="77777777" w:rsidR="00DA056E" w:rsidRPr="00DA056E" w:rsidRDefault="00DA056E" w:rsidP="00DA056E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лностью разгруженный задний мост планетарного типа</w:t>
            </w:r>
          </w:p>
          <w:p w14:paraId="5D45F58E" w14:textId="77777777" w:rsidR="00DA056E" w:rsidRPr="00DA056E" w:rsidRDefault="00DA056E" w:rsidP="00DA056E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ояночный тормоз дискового типа, пружинного действия с гидравлическим отключением</w:t>
            </w:r>
          </w:p>
          <w:p w14:paraId="5FEA24BF" w14:textId="2BEFB2F6" w:rsidR="00DA056E" w:rsidRPr="00DA056E" w:rsidRDefault="00DA056E" w:rsidP="00DA056E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ифференциал с механизмом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блокировки/разблокировки</w:t>
            </w:r>
          </w:p>
          <w:p w14:paraId="27121927" w14:textId="658FE4AF" w:rsidR="00DA056E" w:rsidRPr="00DA056E" w:rsidRDefault="00DA056E" w:rsidP="00DA056E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вухрежимная трансмиссия (8 передних-8 задних передач) с переключением под нагрузкой, прямым приводом и гидротрансформатором с автоматическим переключением</w:t>
            </w:r>
          </w:p>
          <w:p w14:paraId="730B8E37" w14:textId="77777777" w:rsidR="00DA056E" w:rsidRDefault="00DA056E" w:rsidP="00DA056E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Полностью гидравлические </w:t>
            </w:r>
            <w:proofErr w:type="spellStart"/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маслоохлаждаемые</w:t>
            </w:r>
            <w:proofErr w:type="spellEnd"/>
            <w:r w:rsidRPr="00DA056E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дисковые рабочие тормоза</w:t>
            </w:r>
          </w:p>
          <w:p w14:paraId="2011D3CA" w14:textId="77777777" w:rsidR="00DA056E" w:rsidRPr="00E20918" w:rsidRDefault="00DA056E" w:rsidP="00DA056E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Рабочее оборудование и гидросистема</w:t>
            </w:r>
            <w: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:</w:t>
            </w:r>
          </w:p>
          <w:p w14:paraId="3CC5F51E" w14:textId="77777777" w:rsidR="001B7DB1" w:rsidRPr="00863A6A" w:rsidRDefault="001B7DB1" w:rsidP="00863A6A">
            <w:pPr>
              <w:pStyle w:val="ac"/>
              <w:numPr>
                <w:ilvl w:val="0"/>
                <w:numId w:val="13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863A6A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воротный круг, смонтированный на тяговой раме и вращающийся на 360°, гидравлически поднимаемый отвал и смещаемый поворотный круг</w:t>
            </w:r>
          </w:p>
          <w:p w14:paraId="37E76F36" w14:textId="77777777" w:rsidR="001B7DB1" w:rsidRDefault="001B7DB1" w:rsidP="001B7DB1">
            <w:pPr>
              <w:pStyle w:val="ac"/>
              <w:numPr>
                <w:ilvl w:val="0"/>
                <w:numId w:val="11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lastRenderedPageBreak/>
              <w:t>Предохранительная муфта привода поворотного круга</w:t>
            </w:r>
          </w:p>
          <w:p w14:paraId="79D11BB7" w14:textId="77777777" w:rsidR="001B7DB1" w:rsidRPr="001B7DB1" w:rsidRDefault="001B7DB1" w:rsidP="001B7DB1">
            <w:pPr>
              <w:pStyle w:val="ac"/>
              <w:numPr>
                <w:ilvl w:val="0"/>
                <w:numId w:val="11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идравлическая система с функцией обнаружения нагрузки с закрытым центром</w:t>
            </w:r>
          </w:p>
          <w:p w14:paraId="3A703780" w14:textId="644EDD4A" w:rsidR="001B7DB1" w:rsidRPr="001B7DB1" w:rsidRDefault="001B7DB1" w:rsidP="001B7DB1">
            <w:pPr>
              <w:pStyle w:val="ac"/>
              <w:numPr>
                <w:ilvl w:val="0"/>
                <w:numId w:val="11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Отвал: 4 320 мм x 700 мм x 25 мм с заменяемыми угловыми ножами и закаленными режущими кромками 2</w:t>
            </w:r>
            <w: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80</w:t>
            </w: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мм x </w:t>
            </w:r>
            <w: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620 мм х </w:t>
            </w: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16 мм, с гидравлическим боковым выдвижением и подъемом, а также с анти-дрейфовыми обратными клапанами. Макс. угловое отклонение отвала на 90° в левую и правую сторону</w:t>
            </w:r>
          </w:p>
          <w:p w14:paraId="1C672EFF" w14:textId="1E865E2E" w:rsidR="001B7DB1" w:rsidRPr="001B7DB1" w:rsidRDefault="001B7DB1" w:rsidP="001B7DB1">
            <w:pPr>
              <w:pStyle w:val="ac"/>
              <w:numPr>
                <w:ilvl w:val="0"/>
                <w:numId w:val="11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акладные боковые накладки</w:t>
            </w:r>
          </w:p>
          <w:p w14:paraId="3D82BB76" w14:textId="2762E0B4" w:rsidR="001B7DB1" w:rsidRPr="001B7DB1" w:rsidRDefault="001B7DB1" w:rsidP="001B7DB1">
            <w:pPr>
              <w:pStyle w:val="ac"/>
              <w:numPr>
                <w:ilvl w:val="0"/>
                <w:numId w:val="11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Рулевое управление, полностью гидравлическое, с регулировкой наклона рулевой колонки, наклоном передних колес и шарнирным сочленением рамы с </w:t>
            </w:r>
            <w:proofErr w:type="spellStart"/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антидрейфовыми</w:t>
            </w:r>
            <w:proofErr w:type="spellEnd"/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обратными клапанами</w:t>
            </w:r>
          </w:p>
          <w:p w14:paraId="00D7D4CE" w14:textId="6DE9CFB7" w:rsidR="00DA056E" w:rsidRPr="001B7DB1" w:rsidRDefault="001B7DB1" w:rsidP="001B7DB1">
            <w:pPr>
              <w:pStyle w:val="ac"/>
              <w:numPr>
                <w:ilvl w:val="0"/>
                <w:numId w:val="11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8-секционный </w:t>
            </w:r>
            <w:proofErr w:type="spellStart"/>
            <w:r w:rsidRPr="001B7DB1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идрораспределитель</w:t>
            </w:r>
            <w:proofErr w:type="spellEnd"/>
          </w:p>
          <w:p w14:paraId="732DF1DC" w14:textId="0241DECA" w:rsidR="00DA056E" w:rsidRPr="007C17FB" w:rsidRDefault="00DA056E" w:rsidP="007C17FB">
            <w:p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</w:p>
        </w:tc>
      </w:tr>
    </w:tbl>
    <w:p w14:paraId="794AC17D" w14:textId="4D39A45D" w:rsidR="006072AE" w:rsidRPr="00D97D62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65E8380" w14:textId="77777777" w:rsidR="005C4FCF" w:rsidRPr="00D408CC" w:rsidRDefault="005C4FCF" w:rsidP="008C3E36">
      <w:pPr>
        <w:rPr>
          <w:rFonts w:ascii="Roboto Light" w:hAnsi="Roboto Light"/>
          <w:sz w:val="16"/>
          <w:szCs w:val="16"/>
          <w:lang w:val="ru-RU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2CE4059C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</w:t>
      </w:r>
      <w:r w:rsidR="004710AD">
        <w:rPr>
          <w:rFonts w:ascii="Roboto Light" w:hAnsi="Roboto Light"/>
          <w:sz w:val="16"/>
          <w:szCs w:val="16"/>
          <w:lang w:val="ru-RU"/>
        </w:rPr>
        <w:t>Цепи на колеса</w:t>
      </w:r>
      <w:r w:rsidR="00DF253F">
        <w:rPr>
          <w:rFonts w:ascii="Roboto Light" w:hAnsi="Roboto Light"/>
          <w:sz w:val="16"/>
          <w:szCs w:val="16"/>
          <w:lang w:val="ru-RU"/>
        </w:rPr>
        <w:t>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B0F7" w14:textId="77777777" w:rsidR="00340616" w:rsidRDefault="00340616">
      <w:pPr>
        <w:spacing w:line="240" w:lineRule="auto"/>
      </w:pPr>
      <w:r>
        <w:separator/>
      </w:r>
    </w:p>
  </w:endnote>
  <w:endnote w:type="continuationSeparator" w:id="0">
    <w:p w14:paraId="1AA8C644" w14:textId="77777777" w:rsidR="00340616" w:rsidRDefault="00340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0082" w14:textId="77777777" w:rsidR="00340616" w:rsidRDefault="00340616">
      <w:pPr>
        <w:spacing w:line="240" w:lineRule="auto"/>
      </w:pPr>
      <w:r>
        <w:separator/>
      </w:r>
    </w:p>
  </w:footnote>
  <w:footnote w:type="continuationSeparator" w:id="0">
    <w:p w14:paraId="355BA67B" w14:textId="77777777" w:rsidR="00340616" w:rsidRDefault="00340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F53"/>
    <w:multiLevelType w:val="hybridMultilevel"/>
    <w:tmpl w:val="D8DAAD8A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C24"/>
    <w:multiLevelType w:val="hybridMultilevel"/>
    <w:tmpl w:val="C5642C60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B08"/>
    <w:multiLevelType w:val="hybridMultilevel"/>
    <w:tmpl w:val="C0EA5D20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D1"/>
    <w:multiLevelType w:val="hybridMultilevel"/>
    <w:tmpl w:val="F75C09F8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6F7E"/>
    <w:multiLevelType w:val="hybridMultilevel"/>
    <w:tmpl w:val="EFA07A20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18CC"/>
    <w:multiLevelType w:val="hybridMultilevel"/>
    <w:tmpl w:val="2188E6C8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5E6"/>
    <w:multiLevelType w:val="hybridMultilevel"/>
    <w:tmpl w:val="CD38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11DD3"/>
    <w:multiLevelType w:val="hybridMultilevel"/>
    <w:tmpl w:val="D608893A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52BEF"/>
    <w:multiLevelType w:val="hybridMultilevel"/>
    <w:tmpl w:val="712616D0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1BB"/>
    <w:multiLevelType w:val="hybridMultilevel"/>
    <w:tmpl w:val="E32A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F7FC4"/>
    <w:multiLevelType w:val="hybridMultilevel"/>
    <w:tmpl w:val="97982EE6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5824">
    <w:abstractNumId w:val="11"/>
  </w:num>
  <w:num w:numId="2" w16cid:durableId="119344766">
    <w:abstractNumId w:val="8"/>
  </w:num>
  <w:num w:numId="3" w16cid:durableId="439035394">
    <w:abstractNumId w:val="6"/>
  </w:num>
  <w:num w:numId="4" w16cid:durableId="2048021114">
    <w:abstractNumId w:val="10"/>
  </w:num>
  <w:num w:numId="5" w16cid:durableId="433091232">
    <w:abstractNumId w:val="9"/>
  </w:num>
  <w:num w:numId="6" w16cid:durableId="1778910178">
    <w:abstractNumId w:val="4"/>
  </w:num>
  <w:num w:numId="7" w16cid:durableId="1046026972">
    <w:abstractNumId w:val="3"/>
  </w:num>
  <w:num w:numId="8" w16cid:durableId="1979458688">
    <w:abstractNumId w:val="0"/>
  </w:num>
  <w:num w:numId="9" w16cid:durableId="740564624">
    <w:abstractNumId w:val="5"/>
  </w:num>
  <w:num w:numId="10" w16cid:durableId="37360038">
    <w:abstractNumId w:val="7"/>
  </w:num>
  <w:num w:numId="11" w16cid:durableId="925186928">
    <w:abstractNumId w:val="1"/>
  </w:num>
  <w:num w:numId="12" w16cid:durableId="1273316315">
    <w:abstractNumId w:val="12"/>
  </w:num>
  <w:num w:numId="13" w16cid:durableId="9905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1665"/>
    <w:rsid w:val="00054CA7"/>
    <w:rsid w:val="00055A1B"/>
    <w:rsid w:val="000571CA"/>
    <w:rsid w:val="00077643"/>
    <w:rsid w:val="00081E4D"/>
    <w:rsid w:val="000A388E"/>
    <w:rsid w:val="000A7956"/>
    <w:rsid w:val="000B4F1B"/>
    <w:rsid w:val="000D630C"/>
    <w:rsid w:val="000E361C"/>
    <w:rsid w:val="000E6C93"/>
    <w:rsid w:val="000F1BD6"/>
    <w:rsid w:val="0010111D"/>
    <w:rsid w:val="00130630"/>
    <w:rsid w:val="001B7DB1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66B"/>
    <w:rsid w:val="00287D6D"/>
    <w:rsid w:val="00290504"/>
    <w:rsid w:val="002914CD"/>
    <w:rsid w:val="002925C1"/>
    <w:rsid w:val="00293E97"/>
    <w:rsid w:val="002D54BC"/>
    <w:rsid w:val="002E5B6A"/>
    <w:rsid w:val="002F2B8E"/>
    <w:rsid w:val="00303A75"/>
    <w:rsid w:val="00331029"/>
    <w:rsid w:val="00335756"/>
    <w:rsid w:val="00340616"/>
    <w:rsid w:val="00341454"/>
    <w:rsid w:val="00363C0E"/>
    <w:rsid w:val="0037240E"/>
    <w:rsid w:val="003863A5"/>
    <w:rsid w:val="003A27F3"/>
    <w:rsid w:val="0042736B"/>
    <w:rsid w:val="004448AD"/>
    <w:rsid w:val="00453E26"/>
    <w:rsid w:val="00457C2A"/>
    <w:rsid w:val="004710AD"/>
    <w:rsid w:val="00483182"/>
    <w:rsid w:val="00490B01"/>
    <w:rsid w:val="0049706F"/>
    <w:rsid w:val="004A40C1"/>
    <w:rsid w:val="004A4455"/>
    <w:rsid w:val="004B02B5"/>
    <w:rsid w:val="004C10D8"/>
    <w:rsid w:val="004E4C2E"/>
    <w:rsid w:val="00510597"/>
    <w:rsid w:val="00512011"/>
    <w:rsid w:val="00523A08"/>
    <w:rsid w:val="00526272"/>
    <w:rsid w:val="00542593"/>
    <w:rsid w:val="00545456"/>
    <w:rsid w:val="00553E64"/>
    <w:rsid w:val="00561A6D"/>
    <w:rsid w:val="00566946"/>
    <w:rsid w:val="00582897"/>
    <w:rsid w:val="0058392B"/>
    <w:rsid w:val="00586784"/>
    <w:rsid w:val="005901AA"/>
    <w:rsid w:val="005A6A73"/>
    <w:rsid w:val="005A7578"/>
    <w:rsid w:val="005A77D8"/>
    <w:rsid w:val="005C4FCF"/>
    <w:rsid w:val="005D24D4"/>
    <w:rsid w:val="005F02F0"/>
    <w:rsid w:val="005F79EF"/>
    <w:rsid w:val="006072AE"/>
    <w:rsid w:val="00652AE0"/>
    <w:rsid w:val="006656F9"/>
    <w:rsid w:val="0069385C"/>
    <w:rsid w:val="006960D8"/>
    <w:rsid w:val="006B0543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17FB"/>
    <w:rsid w:val="007C4E58"/>
    <w:rsid w:val="007E2DEB"/>
    <w:rsid w:val="00804AE2"/>
    <w:rsid w:val="0081445B"/>
    <w:rsid w:val="008334BC"/>
    <w:rsid w:val="00856B2D"/>
    <w:rsid w:val="00860200"/>
    <w:rsid w:val="00863A6A"/>
    <w:rsid w:val="00863C0D"/>
    <w:rsid w:val="0086794B"/>
    <w:rsid w:val="008C32B3"/>
    <w:rsid w:val="008C3E36"/>
    <w:rsid w:val="008E63DD"/>
    <w:rsid w:val="008F51B6"/>
    <w:rsid w:val="009129C6"/>
    <w:rsid w:val="00912BDD"/>
    <w:rsid w:val="00914C88"/>
    <w:rsid w:val="00917DE0"/>
    <w:rsid w:val="00934C64"/>
    <w:rsid w:val="009508EF"/>
    <w:rsid w:val="0095690C"/>
    <w:rsid w:val="0096570D"/>
    <w:rsid w:val="009676CF"/>
    <w:rsid w:val="009707A0"/>
    <w:rsid w:val="009802BB"/>
    <w:rsid w:val="00987980"/>
    <w:rsid w:val="009A291B"/>
    <w:rsid w:val="009B4ACE"/>
    <w:rsid w:val="009D4354"/>
    <w:rsid w:val="009F12A5"/>
    <w:rsid w:val="00A21E1F"/>
    <w:rsid w:val="00A325F2"/>
    <w:rsid w:val="00A5683A"/>
    <w:rsid w:val="00A6212B"/>
    <w:rsid w:val="00A95DBD"/>
    <w:rsid w:val="00A97971"/>
    <w:rsid w:val="00AA0A11"/>
    <w:rsid w:val="00AB0184"/>
    <w:rsid w:val="00AB7C3C"/>
    <w:rsid w:val="00AC07AD"/>
    <w:rsid w:val="00AE1D10"/>
    <w:rsid w:val="00AF0EE3"/>
    <w:rsid w:val="00AF5ABB"/>
    <w:rsid w:val="00B0518E"/>
    <w:rsid w:val="00B1058C"/>
    <w:rsid w:val="00B14985"/>
    <w:rsid w:val="00B35BF0"/>
    <w:rsid w:val="00B401A4"/>
    <w:rsid w:val="00B50F58"/>
    <w:rsid w:val="00B50FBF"/>
    <w:rsid w:val="00B51F33"/>
    <w:rsid w:val="00BB2A36"/>
    <w:rsid w:val="00BC29C9"/>
    <w:rsid w:val="00BC6BC6"/>
    <w:rsid w:val="00BE778D"/>
    <w:rsid w:val="00BF1992"/>
    <w:rsid w:val="00C37CDA"/>
    <w:rsid w:val="00C463CB"/>
    <w:rsid w:val="00C71700"/>
    <w:rsid w:val="00C92D38"/>
    <w:rsid w:val="00C936D8"/>
    <w:rsid w:val="00C9511C"/>
    <w:rsid w:val="00C9633D"/>
    <w:rsid w:val="00CA7EF2"/>
    <w:rsid w:val="00CB0BC9"/>
    <w:rsid w:val="00CD71FB"/>
    <w:rsid w:val="00CE7B38"/>
    <w:rsid w:val="00D05E2D"/>
    <w:rsid w:val="00D065E0"/>
    <w:rsid w:val="00D32B81"/>
    <w:rsid w:val="00D408CC"/>
    <w:rsid w:val="00D714C1"/>
    <w:rsid w:val="00D80019"/>
    <w:rsid w:val="00D82B3D"/>
    <w:rsid w:val="00D84874"/>
    <w:rsid w:val="00D97D62"/>
    <w:rsid w:val="00DA056E"/>
    <w:rsid w:val="00DB08EA"/>
    <w:rsid w:val="00DC0743"/>
    <w:rsid w:val="00DD5AFD"/>
    <w:rsid w:val="00DD66BF"/>
    <w:rsid w:val="00DE576A"/>
    <w:rsid w:val="00DE78E5"/>
    <w:rsid w:val="00DF05DD"/>
    <w:rsid w:val="00DF253F"/>
    <w:rsid w:val="00DF6370"/>
    <w:rsid w:val="00E061B0"/>
    <w:rsid w:val="00E12153"/>
    <w:rsid w:val="00E35394"/>
    <w:rsid w:val="00E35BA9"/>
    <w:rsid w:val="00E403C2"/>
    <w:rsid w:val="00E95C18"/>
    <w:rsid w:val="00EA2AAF"/>
    <w:rsid w:val="00EA433E"/>
    <w:rsid w:val="00EE317F"/>
    <w:rsid w:val="00EF2247"/>
    <w:rsid w:val="00F21947"/>
    <w:rsid w:val="00F27389"/>
    <w:rsid w:val="00F458A4"/>
    <w:rsid w:val="00F52802"/>
    <w:rsid w:val="00F627C2"/>
    <w:rsid w:val="00F62D42"/>
    <w:rsid w:val="00F91440"/>
    <w:rsid w:val="00F93EA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4</cp:revision>
  <cp:lastPrinted>2024-05-02T11:51:00Z</cp:lastPrinted>
  <dcterms:created xsi:type="dcterms:W3CDTF">2025-09-12T08:25:00Z</dcterms:created>
  <dcterms:modified xsi:type="dcterms:W3CDTF">2025-09-16T12:07:00Z</dcterms:modified>
</cp:coreProperties>
</file>